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D0F7D0" w14:textId="77777777" w:rsidR="00423EF3" w:rsidRDefault="00423EF3" w:rsidP="00423EF3">
      <w:pPr>
        <w:spacing w:before="600" w:after="0" w:line="360" w:lineRule="auto"/>
        <w:jc w:val="center"/>
        <w:rPr>
          <w:b/>
        </w:rPr>
      </w:pPr>
      <w:r>
        <w:rPr>
          <w:b/>
        </w:rPr>
        <w:t>ANKIETA SATYSFAKCJI KLIENT</w:t>
      </w:r>
      <w:bookmarkStart w:id="0" w:name="_GoBack"/>
      <w:bookmarkEnd w:id="0"/>
      <w:r>
        <w:rPr>
          <w:b/>
        </w:rPr>
        <w:t xml:space="preserve">A </w:t>
      </w:r>
      <w:r>
        <w:rPr>
          <w:b/>
        </w:rPr>
        <w:br/>
        <w:t>Z REALIZACJI USŁUGI INDYWIDUALNEGO TRANSPORTU DOOR-TO-DOOR</w:t>
      </w:r>
    </w:p>
    <w:p w14:paraId="32BFE0EC" w14:textId="77777777" w:rsidR="00423EF3" w:rsidRDefault="00423EF3" w:rsidP="00423EF3">
      <w:pPr>
        <w:spacing w:after="0" w:line="360" w:lineRule="auto"/>
        <w:jc w:val="center"/>
      </w:pPr>
    </w:p>
    <w:p w14:paraId="0624890B" w14:textId="77777777" w:rsidR="00423EF3" w:rsidRDefault="00423EF3" w:rsidP="00423EF3">
      <w:pPr>
        <w:numPr>
          <w:ilvl w:val="0"/>
          <w:numId w:val="147"/>
        </w:numPr>
        <w:suppressAutoHyphens/>
        <w:spacing w:after="0" w:line="360" w:lineRule="auto"/>
        <w:jc w:val="both"/>
      </w:pPr>
      <w:r>
        <w:t xml:space="preserve">Czy jest Pan/Pani zadowolony/a z realizacji usługi </w:t>
      </w:r>
      <w:proofErr w:type="spellStart"/>
      <w:r>
        <w:t>door</w:t>
      </w:r>
      <w:proofErr w:type="spellEnd"/>
      <w:r>
        <w:t>-to-</w:t>
      </w:r>
      <w:proofErr w:type="spellStart"/>
      <w:r>
        <w:t>door</w:t>
      </w:r>
      <w:proofErr w:type="spellEnd"/>
      <w:r>
        <w:t>?</w:t>
      </w:r>
    </w:p>
    <w:p w14:paraId="42AA0D2A" w14:textId="77777777" w:rsidR="00423EF3" w:rsidRDefault="00423EF3" w:rsidP="00423EF3">
      <w:pPr>
        <w:numPr>
          <w:ilvl w:val="0"/>
          <w:numId w:val="148"/>
        </w:numPr>
        <w:suppressAutoHyphens/>
        <w:spacing w:before="240" w:after="0" w:line="360" w:lineRule="auto"/>
        <w:ind w:left="1080" w:hanging="360"/>
        <w:jc w:val="both"/>
      </w:pPr>
      <w:r>
        <w:t>TAK</w:t>
      </w:r>
    </w:p>
    <w:p w14:paraId="10C7D782" w14:textId="77777777" w:rsidR="00423EF3" w:rsidRDefault="00423EF3" w:rsidP="00423EF3">
      <w:pPr>
        <w:numPr>
          <w:ilvl w:val="0"/>
          <w:numId w:val="148"/>
        </w:numPr>
        <w:suppressAutoHyphens/>
        <w:spacing w:before="120" w:after="0" w:line="360" w:lineRule="auto"/>
        <w:ind w:left="1080" w:hanging="360"/>
        <w:jc w:val="both"/>
      </w:pPr>
      <w:r>
        <w:t>NIE</w:t>
      </w:r>
    </w:p>
    <w:p w14:paraId="5DA34222" w14:textId="77777777" w:rsidR="00423EF3" w:rsidRDefault="00423EF3" w:rsidP="00423EF3">
      <w:pPr>
        <w:spacing w:after="0" w:line="360" w:lineRule="auto"/>
        <w:ind w:left="1080"/>
        <w:jc w:val="both"/>
      </w:pPr>
    </w:p>
    <w:p w14:paraId="5B2CFD1F" w14:textId="77777777" w:rsidR="00423EF3" w:rsidRDefault="00423EF3" w:rsidP="00423EF3">
      <w:pPr>
        <w:numPr>
          <w:ilvl w:val="0"/>
          <w:numId w:val="147"/>
        </w:numPr>
        <w:suppressAutoHyphens/>
        <w:spacing w:after="0" w:line="480" w:lineRule="auto"/>
        <w:jc w:val="both"/>
        <w:rPr>
          <w:rFonts w:cs="Calibri"/>
        </w:rPr>
      </w:pPr>
      <w:r>
        <w:t xml:space="preserve">Proszę wpisać ewentualne uwagi i zastrzeżenia do zrealizowanej usługi </w:t>
      </w:r>
      <w:proofErr w:type="spellStart"/>
      <w:r>
        <w:t>door</w:t>
      </w:r>
      <w:proofErr w:type="spellEnd"/>
      <w:r>
        <w:t>-to-</w:t>
      </w:r>
      <w:proofErr w:type="spellStart"/>
      <w:r>
        <w:t>door</w:t>
      </w:r>
      <w:proofErr w:type="spellEnd"/>
    </w:p>
    <w:p w14:paraId="67F7883E" w14:textId="77777777" w:rsidR="00423EF3" w:rsidRDefault="00423EF3" w:rsidP="00423EF3">
      <w:pPr>
        <w:spacing w:after="0" w:line="480" w:lineRule="auto"/>
        <w:ind w:left="720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..</w:t>
      </w:r>
    </w:p>
    <w:p w14:paraId="1E32A7A4" w14:textId="77777777" w:rsidR="00423EF3" w:rsidRDefault="00423EF3" w:rsidP="00423EF3">
      <w:pPr>
        <w:spacing w:after="0" w:line="480" w:lineRule="auto"/>
        <w:ind w:left="720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..</w:t>
      </w:r>
    </w:p>
    <w:p w14:paraId="1855EE63" w14:textId="77777777" w:rsidR="00423EF3" w:rsidRDefault="00423EF3" w:rsidP="00423EF3">
      <w:pPr>
        <w:spacing w:after="0" w:line="480" w:lineRule="auto"/>
        <w:ind w:left="720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..</w:t>
      </w:r>
    </w:p>
    <w:p w14:paraId="33A6FB19" w14:textId="77777777" w:rsidR="00423EF3" w:rsidRDefault="00423EF3" w:rsidP="00423EF3">
      <w:pPr>
        <w:spacing w:after="0" w:line="480" w:lineRule="auto"/>
        <w:ind w:left="720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..</w:t>
      </w:r>
    </w:p>
    <w:p w14:paraId="27FBAB3A" w14:textId="77777777" w:rsidR="00423EF3" w:rsidRDefault="00423EF3" w:rsidP="00423EF3">
      <w:pPr>
        <w:spacing w:after="0" w:line="480" w:lineRule="auto"/>
        <w:ind w:left="720"/>
        <w:jc w:val="both"/>
      </w:pPr>
      <w:r>
        <w:rPr>
          <w:rFonts w:cs="Calibri"/>
        </w:rPr>
        <w:t>………………………………………………………………………………………………………………………………………………</w:t>
      </w:r>
      <w:r>
        <w:t>..</w:t>
      </w:r>
    </w:p>
    <w:p w14:paraId="7CE48BEF" w14:textId="77777777" w:rsidR="00423EF3" w:rsidRDefault="00423EF3" w:rsidP="00423EF3">
      <w:pPr>
        <w:spacing w:after="0" w:line="480" w:lineRule="auto"/>
        <w:jc w:val="both"/>
      </w:pPr>
    </w:p>
    <w:p w14:paraId="56384A8F" w14:textId="66D9550B" w:rsidR="009B6C1B" w:rsidRPr="00423EF3" w:rsidRDefault="00423EF3" w:rsidP="00423EF3">
      <w:r>
        <w:t xml:space="preserve">Ankieta jest anonimowa. Prosimy </w:t>
      </w:r>
      <w:r>
        <w:rPr>
          <w:b/>
        </w:rPr>
        <w:t>nie podpisywać</w:t>
      </w:r>
      <w:r>
        <w:t xml:space="preserve"> ankiety!</w:t>
      </w:r>
    </w:p>
    <w:sectPr w:rsidR="009B6C1B" w:rsidRPr="00423EF3" w:rsidSect="00D86139">
      <w:headerReference w:type="default" r:id="rId12"/>
      <w:footerReference w:type="default" r:id="rId13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0DA36D" w14:textId="77777777" w:rsidR="001636EE" w:rsidRDefault="001636EE" w:rsidP="002401D0">
      <w:pPr>
        <w:spacing w:after="0" w:line="240" w:lineRule="auto"/>
      </w:pPr>
      <w:r>
        <w:separator/>
      </w:r>
    </w:p>
  </w:endnote>
  <w:endnote w:type="continuationSeparator" w:id="0">
    <w:p w14:paraId="7C0047E9" w14:textId="77777777" w:rsidR="001636EE" w:rsidRDefault="001636EE" w:rsidP="002401D0">
      <w:pPr>
        <w:spacing w:after="0" w:line="240" w:lineRule="auto"/>
      </w:pPr>
      <w:r>
        <w:continuationSeparator/>
      </w:r>
    </w:p>
  </w:endnote>
  <w:endnote w:type="continuationNotice" w:id="1">
    <w:p w14:paraId="23194A64" w14:textId="77777777" w:rsidR="001636EE" w:rsidRDefault="001636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64EC3" w14:textId="2B792E43" w:rsidR="006D01F0" w:rsidRDefault="006D01F0" w:rsidP="006D01F0">
    <w:pPr>
      <w:pStyle w:val="Stopka"/>
      <w:jc w:val="right"/>
    </w:pPr>
  </w:p>
  <w:sdt>
    <w:sdtPr>
      <w:id w:val="1839260532"/>
      <w:docPartObj>
        <w:docPartGallery w:val="Page Numbers (Bottom of Page)"/>
        <w:docPartUnique/>
      </w:docPartObj>
    </w:sdtPr>
    <w:sdtEndPr/>
    <w:sdtContent>
      <w:p w14:paraId="037FB60E" w14:textId="0C5FF9B3" w:rsidR="002A575F" w:rsidRPr="008D2D5A" w:rsidRDefault="00B70D73" w:rsidP="008D2D5A">
        <w:pPr>
          <w:pStyle w:val="Stopka"/>
        </w:pPr>
        <w:r>
          <w:rPr>
            <w:noProof/>
            <w:lang w:eastAsia="pl-PL"/>
          </w:rPr>
          <w:drawing>
            <wp:anchor distT="0" distB="0" distL="114300" distR="114300" simplePos="0" relativeHeight="251663360" behindDoc="0" locked="0" layoutInCell="1" allowOverlap="1" wp14:anchorId="60647DE3" wp14:editId="5D7D78B9">
              <wp:simplePos x="0" y="0"/>
              <wp:positionH relativeFrom="column">
                <wp:posOffset>-635</wp:posOffset>
              </wp:positionH>
              <wp:positionV relativeFrom="paragraph">
                <wp:posOffset>-396240</wp:posOffset>
              </wp:positionV>
              <wp:extent cx="1710000" cy="903600"/>
              <wp:effectExtent l="0" t="0" r="0" b="0"/>
              <wp:wrapNone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FRON_wersja_podstawowa_achrom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10000" cy="903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C8903" w14:textId="77777777" w:rsidR="001636EE" w:rsidRDefault="001636EE" w:rsidP="002401D0">
      <w:pPr>
        <w:spacing w:after="0" w:line="240" w:lineRule="auto"/>
      </w:pPr>
      <w:r>
        <w:separator/>
      </w:r>
    </w:p>
  </w:footnote>
  <w:footnote w:type="continuationSeparator" w:id="0">
    <w:p w14:paraId="08D82FC0" w14:textId="77777777" w:rsidR="001636EE" w:rsidRDefault="001636EE" w:rsidP="002401D0">
      <w:pPr>
        <w:spacing w:after="0" w:line="240" w:lineRule="auto"/>
      </w:pPr>
      <w:r>
        <w:continuationSeparator/>
      </w:r>
    </w:p>
  </w:footnote>
  <w:footnote w:type="continuationNotice" w:id="1">
    <w:p w14:paraId="3C7B768A" w14:textId="77777777" w:rsidR="001636EE" w:rsidRDefault="001636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714EEF" w14:textId="77777777" w:rsidR="00D86139" w:rsidRDefault="00D86139" w:rsidP="00D86139">
    <w:pPr>
      <w:spacing w:after="60"/>
      <w:jc w:val="center"/>
      <w:rPr>
        <w:i/>
      </w:rPr>
    </w:pPr>
    <w:r>
      <w:rPr>
        <w:i/>
        <w:noProof/>
        <w:lang w:eastAsia="pl-PL"/>
      </w:rPr>
      <w:drawing>
        <wp:anchor distT="0" distB="0" distL="114300" distR="114300" simplePos="0" relativeHeight="251662336" behindDoc="0" locked="0" layoutInCell="1" allowOverlap="1" wp14:anchorId="3EC1096F" wp14:editId="0E93AC7D">
          <wp:simplePos x="0" y="0"/>
          <wp:positionH relativeFrom="column">
            <wp:posOffset>358140</wp:posOffset>
          </wp:positionH>
          <wp:positionV relativeFrom="paragraph">
            <wp:posOffset>-14300</wp:posOffset>
          </wp:positionV>
          <wp:extent cx="5040000" cy="986666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WER_poziom_pl-2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9866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EE3171" w14:textId="77777777" w:rsidR="00D86139" w:rsidRDefault="00D86139" w:rsidP="00D86139">
    <w:pPr>
      <w:pStyle w:val="Nagwek"/>
      <w:pBdr>
        <w:bottom w:val="single" w:sz="6" w:space="1" w:color="auto"/>
      </w:pBdr>
      <w:jc w:val="center"/>
      <w:rPr>
        <w:i/>
      </w:rPr>
    </w:pPr>
  </w:p>
  <w:p w14:paraId="00EB9764" w14:textId="77777777" w:rsidR="00D86139" w:rsidRDefault="00D86139" w:rsidP="00D86139">
    <w:pPr>
      <w:pStyle w:val="Nagwek"/>
      <w:pBdr>
        <w:bottom w:val="single" w:sz="6" w:space="1" w:color="auto"/>
      </w:pBdr>
      <w:jc w:val="center"/>
      <w:rPr>
        <w:i/>
      </w:rPr>
    </w:pPr>
  </w:p>
  <w:p w14:paraId="691B9AE9" w14:textId="77777777" w:rsidR="00D86139" w:rsidRDefault="00D86139" w:rsidP="00D86139">
    <w:pPr>
      <w:pStyle w:val="Nagwek"/>
      <w:pBdr>
        <w:bottom w:val="single" w:sz="6" w:space="1" w:color="auto"/>
      </w:pBdr>
      <w:jc w:val="center"/>
      <w:rPr>
        <w:i/>
      </w:rPr>
    </w:pPr>
  </w:p>
  <w:p w14:paraId="6312D6B4" w14:textId="77777777" w:rsidR="00D86139" w:rsidRDefault="00D86139" w:rsidP="00D86139">
    <w:pPr>
      <w:pStyle w:val="Nagwek"/>
      <w:pBdr>
        <w:bottom w:val="single" w:sz="6" w:space="1" w:color="auto"/>
      </w:pBdr>
      <w:spacing w:before="120"/>
      <w:jc w:val="center"/>
      <w:rPr>
        <w:i/>
        <w:sz w:val="2"/>
        <w:szCs w:val="2"/>
      </w:rPr>
    </w:pPr>
    <w:r>
      <w:rPr>
        <w:i/>
      </w:rPr>
      <w:t xml:space="preserve">Usługi indywidualnego transportu </w:t>
    </w:r>
    <w:proofErr w:type="spellStart"/>
    <w:r>
      <w:rPr>
        <w:i/>
      </w:rPr>
      <w:t>door</w:t>
    </w:r>
    <w:proofErr w:type="spellEnd"/>
    <w:r>
      <w:rPr>
        <w:i/>
      </w:rPr>
      <w:t>-to-</w:t>
    </w:r>
    <w:proofErr w:type="spellStart"/>
    <w:r>
      <w:rPr>
        <w:i/>
      </w:rPr>
      <w:t>door</w:t>
    </w:r>
    <w:proofErr w:type="spellEnd"/>
    <w:r>
      <w:rPr>
        <w:i/>
      </w:rPr>
      <w:t xml:space="preserve"> oraz poprawa dostępności architektonicznej wielorodzinnych budynków mieszkalnych</w:t>
    </w:r>
  </w:p>
  <w:p w14:paraId="64C39892" w14:textId="77777777" w:rsidR="00D86139" w:rsidRDefault="00D86139" w:rsidP="00D861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C9F2F6B8"/>
    <w:name w:val="WW8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Theme="minorHAnsi" w:eastAsia="Times New Roman" w:hAnsiTheme="minorHAnsi" w:cstheme="minorHAnsi" w:hint="default"/>
        <w:b w:val="0"/>
      </w:rPr>
    </w:lvl>
  </w:abstractNum>
  <w:abstractNum w:abstractNumId="1">
    <w:nsid w:val="00000003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01EC5696"/>
    <w:multiLevelType w:val="hybridMultilevel"/>
    <w:tmpl w:val="205C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953083"/>
    <w:multiLevelType w:val="hybridMultilevel"/>
    <w:tmpl w:val="B39635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2774B6"/>
    <w:multiLevelType w:val="hybridMultilevel"/>
    <w:tmpl w:val="98C66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5F44E6"/>
    <w:multiLevelType w:val="hybridMultilevel"/>
    <w:tmpl w:val="000068C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202BC1"/>
    <w:multiLevelType w:val="hybridMultilevel"/>
    <w:tmpl w:val="B614C748"/>
    <w:lvl w:ilvl="0" w:tplc="C172D0F8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4F2B11"/>
    <w:multiLevelType w:val="hybridMultilevel"/>
    <w:tmpl w:val="E9784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B5001A"/>
    <w:multiLevelType w:val="hybridMultilevel"/>
    <w:tmpl w:val="0EA63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C60C5F"/>
    <w:multiLevelType w:val="hybridMultilevel"/>
    <w:tmpl w:val="CF58E6EC"/>
    <w:lvl w:ilvl="0" w:tplc="E4425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900F39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ABCE677E">
      <w:start w:val="1"/>
      <w:numFmt w:val="decimal"/>
      <w:lvlText w:val="%3)"/>
      <w:lvlJc w:val="left"/>
      <w:pPr>
        <w:ind w:left="2340" w:hanging="360"/>
      </w:pPr>
      <w:rPr>
        <w:rFonts w:asciiTheme="minorHAnsi" w:eastAsia="SimSun" w:hAnsiTheme="minorHAnsi" w:cs="Calibri"/>
      </w:rPr>
    </w:lvl>
    <w:lvl w:ilvl="3" w:tplc="3566E1DC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4B61D9"/>
    <w:multiLevelType w:val="hybridMultilevel"/>
    <w:tmpl w:val="26086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DA1C31"/>
    <w:multiLevelType w:val="hybridMultilevel"/>
    <w:tmpl w:val="6B506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121392"/>
    <w:multiLevelType w:val="hybridMultilevel"/>
    <w:tmpl w:val="ED1CC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0D3180"/>
    <w:multiLevelType w:val="hybridMultilevel"/>
    <w:tmpl w:val="7180D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BB00C07"/>
    <w:multiLevelType w:val="hybridMultilevel"/>
    <w:tmpl w:val="1D049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DF492B"/>
    <w:multiLevelType w:val="hybridMultilevel"/>
    <w:tmpl w:val="5564695A"/>
    <w:lvl w:ilvl="0" w:tplc="041AB57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FD6421"/>
    <w:multiLevelType w:val="multilevel"/>
    <w:tmpl w:val="0CDA45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>
    <w:nsid w:val="0E7969B1"/>
    <w:multiLevelType w:val="hybridMultilevel"/>
    <w:tmpl w:val="FF0E4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E8A641D"/>
    <w:multiLevelType w:val="hybridMultilevel"/>
    <w:tmpl w:val="9668C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8876C7"/>
    <w:multiLevelType w:val="hybridMultilevel"/>
    <w:tmpl w:val="BEEE1FC8"/>
    <w:lvl w:ilvl="0" w:tplc="C7E8C0E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DC7227"/>
    <w:multiLevelType w:val="hybridMultilevel"/>
    <w:tmpl w:val="44109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355F75"/>
    <w:multiLevelType w:val="multilevel"/>
    <w:tmpl w:val="5FEEB806"/>
    <w:lvl w:ilvl="0">
      <w:start w:val="1"/>
      <w:numFmt w:val="decimal"/>
      <w:pStyle w:val="Styl8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114408B0"/>
    <w:multiLevelType w:val="hybridMultilevel"/>
    <w:tmpl w:val="00728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4496B5F"/>
    <w:multiLevelType w:val="hybridMultilevel"/>
    <w:tmpl w:val="B232A35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>
    <w:nsid w:val="165D35C2"/>
    <w:multiLevelType w:val="hybridMultilevel"/>
    <w:tmpl w:val="09C299EE"/>
    <w:lvl w:ilvl="0" w:tplc="DA6AD4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5ADB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A8E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1090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B242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B0FF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A08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CCBE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6A2B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167F499A"/>
    <w:multiLevelType w:val="hybridMultilevel"/>
    <w:tmpl w:val="B6DCC4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40E3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AC4E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2837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A6E0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B6DC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90D5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7E3E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9036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17EB590E"/>
    <w:multiLevelType w:val="hybridMultilevel"/>
    <w:tmpl w:val="CA04ADF2"/>
    <w:lvl w:ilvl="0" w:tplc="C02AC674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8430AD3"/>
    <w:multiLevelType w:val="hybridMultilevel"/>
    <w:tmpl w:val="E050FD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795DBB"/>
    <w:multiLevelType w:val="hybridMultilevel"/>
    <w:tmpl w:val="70562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9F507F2"/>
    <w:multiLevelType w:val="hybridMultilevel"/>
    <w:tmpl w:val="05307B9A"/>
    <w:lvl w:ilvl="0" w:tplc="2572EF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56D0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7067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7C6D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C0A6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30F8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826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7AB2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6A58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1AD048F9"/>
    <w:multiLevelType w:val="hybridMultilevel"/>
    <w:tmpl w:val="8B32945E"/>
    <w:lvl w:ilvl="0" w:tplc="EE8E7E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3">
    <w:nsid w:val="1BB65B1A"/>
    <w:multiLevelType w:val="hybridMultilevel"/>
    <w:tmpl w:val="826AC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2A15A4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C73241F"/>
    <w:multiLevelType w:val="hybridMultilevel"/>
    <w:tmpl w:val="CD442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F54082D"/>
    <w:multiLevelType w:val="hybridMultilevel"/>
    <w:tmpl w:val="C24098F8"/>
    <w:lvl w:ilvl="0" w:tplc="2B6AE63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21085C2B"/>
    <w:multiLevelType w:val="hybridMultilevel"/>
    <w:tmpl w:val="4C48B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2BF3EFB"/>
    <w:multiLevelType w:val="hybridMultilevel"/>
    <w:tmpl w:val="E39698FC"/>
    <w:lvl w:ilvl="0" w:tplc="EE8E7EA6">
      <w:start w:val="1"/>
      <w:numFmt w:val="bullet"/>
      <w:lvlText w:val="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cs="Wingdings" w:hint="default"/>
      </w:rPr>
    </w:lvl>
  </w:abstractNum>
  <w:abstractNum w:abstractNumId="38">
    <w:nsid w:val="22FC6312"/>
    <w:multiLevelType w:val="hybridMultilevel"/>
    <w:tmpl w:val="D3AE7B88"/>
    <w:lvl w:ilvl="0" w:tplc="9DF07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907E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C467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3A01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AA1B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86C1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D29F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6AB0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449A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>
    <w:nsid w:val="232509BD"/>
    <w:multiLevelType w:val="hybridMultilevel"/>
    <w:tmpl w:val="99641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3B476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23C31F42"/>
    <w:multiLevelType w:val="hybridMultilevel"/>
    <w:tmpl w:val="DCB217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>
    <w:nsid w:val="25991A23"/>
    <w:multiLevelType w:val="hybridMultilevel"/>
    <w:tmpl w:val="CA34DA0A"/>
    <w:lvl w:ilvl="0" w:tplc="A130221E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5DE64E6"/>
    <w:multiLevelType w:val="hybridMultilevel"/>
    <w:tmpl w:val="19123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73C6F91"/>
    <w:multiLevelType w:val="hybridMultilevel"/>
    <w:tmpl w:val="DBA2787C"/>
    <w:lvl w:ilvl="0" w:tplc="C72A1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8F0481C"/>
    <w:multiLevelType w:val="hybridMultilevel"/>
    <w:tmpl w:val="61242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90D0F04"/>
    <w:multiLevelType w:val="hybridMultilevel"/>
    <w:tmpl w:val="973A0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974117D"/>
    <w:multiLevelType w:val="hybridMultilevel"/>
    <w:tmpl w:val="4F6C5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>
    <w:nsid w:val="29C5304D"/>
    <w:multiLevelType w:val="hybridMultilevel"/>
    <w:tmpl w:val="DDB04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9FF5B9F"/>
    <w:multiLevelType w:val="hybridMultilevel"/>
    <w:tmpl w:val="67E2A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A25175D"/>
    <w:multiLevelType w:val="hybridMultilevel"/>
    <w:tmpl w:val="F5C42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5E7240"/>
    <w:multiLevelType w:val="hybridMultilevel"/>
    <w:tmpl w:val="C4323C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2">
    <w:nsid w:val="2B80019F"/>
    <w:multiLevelType w:val="hybridMultilevel"/>
    <w:tmpl w:val="E2F22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CEA3F47"/>
    <w:multiLevelType w:val="multilevel"/>
    <w:tmpl w:val="E52EC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>
    <w:nsid w:val="2D816853"/>
    <w:multiLevelType w:val="hybridMultilevel"/>
    <w:tmpl w:val="EC5AF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D926D7B"/>
    <w:multiLevelType w:val="hybridMultilevel"/>
    <w:tmpl w:val="BA421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6">
    <w:nsid w:val="2D931EED"/>
    <w:multiLevelType w:val="hybridMultilevel"/>
    <w:tmpl w:val="4F56E7DC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411C56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582D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FC37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F0E7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9216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5AD3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B052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667B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7">
    <w:nsid w:val="2FAB74ED"/>
    <w:multiLevelType w:val="hybridMultilevel"/>
    <w:tmpl w:val="F7E84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FAC273C"/>
    <w:multiLevelType w:val="hybridMultilevel"/>
    <w:tmpl w:val="7A2C4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1442969"/>
    <w:multiLevelType w:val="hybridMultilevel"/>
    <w:tmpl w:val="AE464058"/>
    <w:lvl w:ilvl="0" w:tplc="F07ED2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1CD2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E82F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45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A066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389A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FE2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EE72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082B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0">
    <w:nsid w:val="31C33886"/>
    <w:multiLevelType w:val="hybridMultilevel"/>
    <w:tmpl w:val="67E2A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2C44E9C"/>
    <w:multiLevelType w:val="hybridMultilevel"/>
    <w:tmpl w:val="EA10F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2E5486F"/>
    <w:multiLevelType w:val="hybridMultilevel"/>
    <w:tmpl w:val="1A546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352201C"/>
    <w:multiLevelType w:val="hybridMultilevel"/>
    <w:tmpl w:val="0324E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4AE2919"/>
    <w:multiLevelType w:val="multilevel"/>
    <w:tmpl w:val="AB7C4E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5">
    <w:nsid w:val="35967B2A"/>
    <w:multiLevelType w:val="hybridMultilevel"/>
    <w:tmpl w:val="AF060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5984915"/>
    <w:multiLevelType w:val="hybridMultilevel"/>
    <w:tmpl w:val="3934D44A"/>
    <w:lvl w:ilvl="0" w:tplc="7E528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74E7B71"/>
    <w:multiLevelType w:val="hybridMultilevel"/>
    <w:tmpl w:val="C53064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8">
    <w:nsid w:val="39BB7F9E"/>
    <w:multiLevelType w:val="hybridMultilevel"/>
    <w:tmpl w:val="639CDD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9">
    <w:nsid w:val="3A20271E"/>
    <w:multiLevelType w:val="hybridMultilevel"/>
    <w:tmpl w:val="BDA85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A533DF4"/>
    <w:multiLevelType w:val="hybridMultilevel"/>
    <w:tmpl w:val="E4169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A546DFA"/>
    <w:multiLevelType w:val="hybridMultilevel"/>
    <w:tmpl w:val="BA5AC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AAE5FF8"/>
    <w:multiLevelType w:val="hybridMultilevel"/>
    <w:tmpl w:val="027249DA"/>
    <w:lvl w:ilvl="0" w:tplc="C2E214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3C29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AA4E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8413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52CF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30E4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88E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0CBA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6263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3">
    <w:nsid w:val="3B986FC2"/>
    <w:multiLevelType w:val="hybridMultilevel"/>
    <w:tmpl w:val="44AC03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>
    <w:nsid w:val="3CAA0FF8"/>
    <w:multiLevelType w:val="hybridMultilevel"/>
    <w:tmpl w:val="94248E58"/>
    <w:lvl w:ilvl="0" w:tplc="626E96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AE6A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50DB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766B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64AA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ECC9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1CE0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B2B1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FAD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5">
    <w:nsid w:val="3DCD1EB5"/>
    <w:multiLevelType w:val="hybridMultilevel"/>
    <w:tmpl w:val="6AE0B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7">
    <w:nsid w:val="3F30490F"/>
    <w:multiLevelType w:val="hybridMultilevel"/>
    <w:tmpl w:val="169836EE"/>
    <w:lvl w:ilvl="0" w:tplc="A7C853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C88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D847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CE9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2682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0CD6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0C3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52B1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EC6B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8">
    <w:nsid w:val="3F8A4D49"/>
    <w:multiLevelType w:val="hybridMultilevel"/>
    <w:tmpl w:val="7248CD16"/>
    <w:lvl w:ilvl="0" w:tplc="56BE1A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2C2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DC13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4C8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DCB3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7C3C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482C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0EE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BAD3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9">
    <w:nsid w:val="401A5B1C"/>
    <w:multiLevelType w:val="multilevel"/>
    <w:tmpl w:val="750A986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="Arial" w:hint="default"/>
        <w:sz w:val="18"/>
      </w:rPr>
    </w:lvl>
  </w:abstractNum>
  <w:abstractNum w:abstractNumId="80">
    <w:nsid w:val="4115717D"/>
    <w:multiLevelType w:val="hybridMultilevel"/>
    <w:tmpl w:val="543E5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17A2C9F"/>
    <w:multiLevelType w:val="hybridMultilevel"/>
    <w:tmpl w:val="27BE1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18710AD"/>
    <w:multiLevelType w:val="hybridMultilevel"/>
    <w:tmpl w:val="896ECDB0"/>
    <w:lvl w:ilvl="0" w:tplc="8D3EEE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21326D9"/>
    <w:multiLevelType w:val="hybridMultilevel"/>
    <w:tmpl w:val="39DE72D0"/>
    <w:lvl w:ilvl="0" w:tplc="FAE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9E66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96D8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BCC1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B8E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DE61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102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DA2D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6B2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4">
    <w:nsid w:val="42FA210D"/>
    <w:multiLevelType w:val="hybridMultilevel"/>
    <w:tmpl w:val="3AA89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3276A9C"/>
    <w:multiLevelType w:val="hybridMultilevel"/>
    <w:tmpl w:val="6F660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3DB7D5C"/>
    <w:multiLevelType w:val="hybridMultilevel"/>
    <w:tmpl w:val="23306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50508F1"/>
    <w:multiLevelType w:val="hybridMultilevel"/>
    <w:tmpl w:val="325436E2"/>
    <w:lvl w:ilvl="0" w:tplc="CBF4021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5227093"/>
    <w:multiLevelType w:val="multilevel"/>
    <w:tmpl w:val="EE7CB6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9">
    <w:nsid w:val="45244909"/>
    <w:multiLevelType w:val="hybridMultilevel"/>
    <w:tmpl w:val="51B4F50C"/>
    <w:lvl w:ilvl="0" w:tplc="A900F39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57C7B6C"/>
    <w:multiLevelType w:val="hybridMultilevel"/>
    <w:tmpl w:val="3D0E9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61E1E42"/>
    <w:multiLevelType w:val="hybridMultilevel"/>
    <w:tmpl w:val="F4086D7E"/>
    <w:lvl w:ilvl="0" w:tplc="1FDA7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46B43CC6"/>
    <w:multiLevelType w:val="hybridMultilevel"/>
    <w:tmpl w:val="74DCA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9D82270"/>
    <w:multiLevelType w:val="hybridMultilevel"/>
    <w:tmpl w:val="A4500E4C"/>
    <w:lvl w:ilvl="0" w:tplc="CC1873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ABB33D4"/>
    <w:multiLevelType w:val="hybridMultilevel"/>
    <w:tmpl w:val="34BC600C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ACB0483"/>
    <w:multiLevelType w:val="hybridMultilevel"/>
    <w:tmpl w:val="75FCBABA"/>
    <w:lvl w:ilvl="0" w:tplc="F6F838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D2C3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A42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AB3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A476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787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6C05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423C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6">
    <w:nsid w:val="4B746AFD"/>
    <w:multiLevelType w:val="hybridMultilevel"/>
    <w:tmpl w:val="6976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DFE5285"/>
    <w:multiLevelType w:val="hybridMultilevel"/>
    <w:tmpl w:val="C99E301C"/>
    <w:lvl w:ilvl="0" w:tplc="18223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E4854A3"/>
    <w:multiLevelType w:val="hybridMultilevel"/>
    <w:tmpl w:val="34341438"/>
    <w:lvl w:ilvl="0" w:tplc="F0A2418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E641A64"/>
    <w:multiLevelType w:val="hybridMultilevel"/>
    <w:tmpl w:val="9476E668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65DACE68">
      <w:start w:val="1"/>
      <w:numFmt w:val="decimal"/>
      <w:pStyle w:val="Podtytu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0">
    <w:nsid w:val="4EFD0730"/>
    <w:multiLevelType w:val="hybridMultilevel"/>
    <w:tmpl w:val="E9A88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1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1BF5F6F"/>
    <w:multiLevelType w:val="hybridMultilevel"/>
    <w:tmpl w:val="087CFE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529F6E05"/>
    <w:multiLevelType w:val="hybridMultilevel"/>
    <w:tmpl w:val="F97EFE84"/>
    <w:lvl w:ilvl="0" w:tplc="C69033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940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A24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10E0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427D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8CF3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C2B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FC55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C62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4">
    <w:nsid w:val="5639023D"/>
    <w:multiLevelType w:val="hybridMultilevel"/>
    <w:tmpl w:val="FC96B4D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5">
    <w:nsid w:val="56B10D46"/>
    <w:multiLevelType w:val="hybridMultilevel"/>
    <w:tmpl w:val="F2621E5A"/>
    <w:lvl w:ilvl="0" w:tplc="E586CB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0ABB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18C9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E23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1E3B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C6E1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50A4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609B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62C6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6">
    <w:nsid w:val="56F24D56"/>
    <w:multiLevelType w:val="hybridMultilevel"/>
    <w:tmpl w:val="2CB0BF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7A8A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6A79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10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9E4D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EE18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EAEF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EEE3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1E3C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7">
    <w:nsid w:val="57826FC3"/>
    <w:multiLevelType w:val="hybridMultilevel"/>
    <w:tmpl w:val="4494677C"/>
    <w:lvl w:ilvl="0" w:tplc="926EF8F0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7CD2859"/>
    <w:multiLevelType w:val="hybridMultilevel"/>
    <w:tmpl w:val="C0923134"/>
    <w:lvl w:ilvl="0" w:tplc="FD24D30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8AF040E"/>
    <w:multiLevelType w:val="hybridMultilevel"/>
    <w:tmpl w:val="44E0A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1">
    <w:nsid w:val="5B564EB3"/>
    <w:multiLevelType w:val="hybridMultilevel"/>
    <w:tmpl w:val="C2803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BBE491F"/>
    <w:multiLevelType w:val="hybridMultilevel"/>
    <w:tmpl w:val="0498B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C7D71E0"/>
    <w:multiLevelType w:val="multilevel"/>
    <w:tmpl w:val="CF2E9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4">
    <w:nsid w:val="5D5842BB"/>
    <w:multiLevelType w:val="hybridMultilevel"/>
    <w:tmpl w:val="68AAB2F4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cs="Wingdings" w:hint="default"/>
      </w:rPr>
    </w:lvl>
  </w:abstractNum>
  <w:abstractNum w:abstractNumId="115">
    <w:nsid w:val="5EF47D20"/>
    <w:multiLevelType w:val="hybridMultilevel"/>
    <w:tmpl w:val="E5C426FE"/>
    <w:lvl w:ilvl="0" w:tplc="50FE947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16">
    <w:nsid w:val="5FC30143"/>
    <w:multiLevelType w:val="hybridMultilevel"/>
    <w:tmpl w:val="1F66E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3190845"/>
    <w:multiLevelType w:val="hybridMultilevel"/>
    <w:tmpl w:val="FD3A3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63D773F0"/>
    <w:multiLevelType w:val="hybridMultilevel"/>
    <w:tmpl w:val="0FB60550"/>
    <w:lvl w:ilvl="0" w:tplc="1CFEB0DC">
      <w:start w:val="1"/>
      <w:numFmt w:val="decimal"/>
      <w:lvlText w:val="%1)"/>
      <w:lvlJc w:val="left"/>
      <w:pPr>
        <w:ind w:left="502" w:hanging="360"/>
      </w:pPr>
      <w:rPr>
        <w:b/>
        <w:bCs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4F56470"/>
    <w:multiLevelType w:val="hybridMultilevel"/>
    <w:tmpl w:val="E472993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54963AA"/>
    <w:multiLevelType w:val="hybridMultilevel"/>
    <w:tmpl w:val="99FAB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8723835"/>
    <w:multiLevelType w:val="hybridMultilevel"/>
    <w:tmpl w:val="567683DC"/>
    <w:lvl w:ilvl="0" w:tplc="0F10410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87470FA"/>
    <w:multiLevelType w:val="hybridMultilevel"/>
    <w:tmpl w:val="CCC42888"/>
    <w:lvl w:ilvl="0" w:tplc="36BE6D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BC08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1E6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504B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027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4D3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252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CCA4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3E60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3">
    <w:nsid w:val="68943272"/>
    <w:multiLevelType w:val="hybridMultilevel"/>
    <w:tmpl w:val="FABEF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ADE275C"/>
    <w:multiLevelType w:val="hybridMultilevel"/>
    <w:tmpl w:val="7B2A5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B12675A"/>
    <w:multiLevelType w:val="hybridMultilevel"/>
    <w:tmpl w:val="6F3A8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BF86333"/>
    <w:multiLevelType w:val="hybridMultilevel"/>
    <w:tmpl w:val="F0A0E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D065F8B"/>
    <w:multiLevelType w:val="hybridMultilevel"/>
    <w:tmpl w:val="68BC57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DB50614"/>
    <w:multiLevelType w:val="hybridMultilevel"/>
    <w:tmpl w:val="D09C72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9">
    <w:nsid w:val="6DE838FD"/>
    <w:multiLevelType w:val="hybridMultilevel"/>
    <w:tmpl w:val="27C4F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B2D3B8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>
    <w:nsid w:val="6E25511E"/>
    <w:multiLevelType w:val="hybridMultilevel"/>
    <w:tmpl w:val="68002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F4B6D56"/>
    <w:multiLevelType w:val="hybridMultilevel"/>
    <w:tmpl w:val="A5DA1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FC51784"/>
    <w:multiLevelType w:val="hybridMultilevel"/>
    <w:tmpl w:val="96EA10B8"/>
    <w:lvl w:ilvl="0" w:tplc="C5C0DD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0F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16D8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B40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8485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B8DF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D6D3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A216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0CEC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4">
    <w:nsid w:val="70221652"/>
    <w:multiLevelType w:val="hybridMultilevel"/>
    <w:tmpl w:val="0F963E92"/>
    <w:lvl w:ilvl="0" w:tplc="2F76339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5">
    <w:nsid w:val="709C6820"/>
    <w:multiLevelType w:val="hybridMultilevel"/>
    <w:tmpl w:val="C0F4C4A4"/>
    <w:lvl w:ilvl="0" w:tplc="7138D3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A8B7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4E5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E4C3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B2F7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8AB5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90D9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429E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56C2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6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7">
    <w:nsid w:val="71272A5C"/>
    <w:multiLevelType w:val="hybridMultilevel"/>
    <w:tmpl w:val="8732F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1366B2D"/>
    <w:multiLevelType w:val="hybridMultilevel"/>
    <w:tmpl w:val="6BD42DD6"/>
    <w:lvl w:ilvl="0" w:tplc="E292AD4C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257485E"/>
    <w:multiLevelType w:val="hybridMultilevel"/>
    <w:tmpl w:val="0D9EC912"/>
    <w:lvl w:ilvl="0" w:tplc="DB74AA2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326456B"/>
    <w:multiLevelType w:val="hybridMultilevel"/>
    <w:tmpl w:val="AB8CC72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1">
    <w:nsid w:val="74F5274E"/>
    <w:multiLevelType w:val="hybridMultilevel"/>
    <w:tmpl w:val="46CA05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2">
    <w:nsid w:val="753F44A8"/>
    <w:multiLevelType w:val="hybridMultilevel"/>
    <w:tmpl w:val="68061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7500B7F"/>
    <w:multiLevelType w:val="hybridMultilevel"/>
    <w:tmpl w:val="FCC47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BD74134"/>
    <w:multiLevelType w:val="hybridMultilevel"/>
    <w:tmpl w:val="087CFE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>
    <w:nsid w:val="7D5922B9"/>
    <w:multiLevelType w:val="hybridMultilevel"/>
    <w:tmpl w:val="1A40530A"/>
    <w:lvl w:ilvl="0" w:tplc="0E10E17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FA11A6E"/>
    <w:multiLevelType w:val="hybridMultilevel"/>
    <w:tmpl w:val="59DCC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79"/>
  </w:num>
  <w:num w:numId="3">
    <w:abstractNumId w:val="3"/>
  </w:num>
  <w:num w:numId="4">
    <w:abstractNumId w:val="73"/>
  </w:num>
  <w:num w:numId="5">
    <w:abstractNumId w:val="2"/>
  </w:num>
  <w:num w:numId="6">
    <w:abstractNumId w:val="136"/>
  </w:num>
  <w:num w:numId="7">
    <w:abstractNumId w:val="107"/>
  </w:num>
  <w:num w:numId="8">
    <w:abstractNumId w:val="17"/>
  </w:num>
  <w:num w:numId="9">
    <w:abstractNumId w:val="121"/>
  </w:num>
  <w:num w:numId="10">
    <w:abstractNumId w:val="138"/>
  </w:num>
  <w:num w:numId="11">
    <w:abstractNumId w:val="7"/>
  </w:num>
  <w:num w:numId="12">
    <w:abstractNumId w:val="87"/>
  </w:num>
  <w:num w:numId="13">
    <w:abstractNumId w:val="108"/>
  </w:num>
  <w:num w:numId="14">
    <w:abstractNumId w:val="28"/>
  </w:num>
  <w:num w:numId="15">
    <w:abstractNumId w:val="124"/>
  </w:num>
  <w:num w:numId="16">
    <w:abstractNumId w:val="131"/>
  </w:num>
  <w:num w:numId="17">
    <w:abstractNumId w:val="76"/>
  </w:num>
  <w:num w:numId="18">
    <w:abstractNumId w:val="61"/>
  </w:num>
  <w:num w:numId="19">
    <w:abstractNumId w:val="101"/>
  </w:num>
  <w:num w:numId="20">
    <w:abstractNumId w:val="13"/>
  </w:num>
  <w:num w:numId="21">
    <w:abstractNumId w:val="29"/>
  </w:num>
  <w:num w:numId="22">
    <w:abstractNumId w:val="62"/>
  </w:num>
  <w:num w:numId="23">
    <w:abstractNumId w:val="97"/>
  </w:num>
  <w:num w:numId="24">
    <w:abstractNumId w:val="117"/>
  </w:num>
  <w:num w:numId="25">
    <w:abstractNumId w:val="127"/>
  </w:num>
  <w:num w:numId="26">
    <w:abstractNumId w:val="14"/>
  </w:num>
  <w:num w:numId="27">
    <w:abstractNumId w:val="130"/>
  </w:num>
  <w:num w:numId="28">
    <w:abstractNumId w:val="99"/>
  </w:num>
  <w:num w:numId="29">
    <w:abstractNumId w:val="36"/>
  </w:num>
  <w:num w:numId="30">
    <w:abstractNumId w:val="82"/>
  </w:num>
  <w:num w:numId="31">
    <w:abstractNumId w:val="53"/>
  </w:num>
  <w:num w:numId="32">
    <w:abstractNumId w:val="21"/>
  </w:num>
  <w:num w:numId="33">
    <w:abstractNumId w:val="77"/>
  </w:num>
  <w:num w:numId="34">
    <w:abstractNumId w:val="59"/>
  </w:num>
  <w:num w:numId="35">
    <w:abstractNumId w:val="74"/>
  </w:num>
  <w:num w:numId="36">
    <w:abstractNumId w:val="105"/>
  </w:num>
  <w:num w:numId="37">
    <w:abstractNumId w:val="83"/>
  </w:num>
  <w:num w:numId="38">
    <w:abstractNumId w:val="31"/>
  </w:num>
  <w:num w:numId="39">
    <w:abstractNumId w:val="133"/>
  </w:num>
  <w:num w:numId="40">
    <w:abstractNumId w:val="26"/>
  </w:num>
  <w:num w:numId="41">
    <w:abstractNumId w:val="122"/>
  </w:num>
  <w:num w:numId="42">
    <w:abstractNumId w:val="103"/>
  </w:num>
  <w:num w:numId="43">
    <w:abstractNumId w:val="78"/>
  </w:num>
  <w:num w:numId="44">
    <w:abstractNumId w:val="135"/>
  </w:num>
  <w:num w:numId="45">
    <w:abstractNumId w:val="95"/>
  </w:num>
  <w:num w:numId="46">
    <w:abstractNumId w:val="38"/>
  </w:num>
  <w:num w:numId="47">
    <w:abstractNumId w:val="72"/>
  </w:num>
  <w:num w:numId="48">
    <w:abstractNumId w:val="48"/>
  </w:num>
  <w:num w:numId="49">
    <w:abstractNumId w:val="143"/>
  </w:num>
  <w:num w:numId="50">
    <w:abstractNumId w:val="113"/>
  </w:num>
  <w:num w:numId="51">
    <w:abstractNumId w:val="64"/>
  </w:num>
  <w:num w:numId="52">
    <w:abstractNumId w:val="18"/>
  </w:num>
  <w:num w:numId="53">
    <w:abstractNumId w:val="88"/>
  </w:num>
  <w:num w:numId="54">
    <w:abstractNumId w:val="35"/>
  </w:num>
  <w:num w:numId="55">
    <w:abstractNumId w:val="66"/>
  </w:num>
  <w:num w:numId="56">
    <w:abstractNumId w:val="116"/>
  </w:num>
  <w:num w:numId="57">
    <w:abstractNumId w:val="60"/>
  </w:num>
  <w:num w:numId="58">
    <w:abstractNumId w:val="49"/>
  </w:num>
  <w:num w:numId="59">
    <w:abstractNumId w:val="132"/>
  </w:num>
  <w:num w:numId="60">
    <w:abstractNumId w:val="96"/>
  </w:num>
  <w:num w:numId="61">
    <w:abstractNumId w:val="129"/>
  </w:num>
  <w:num w:numId="62">
    <w:abstractNumId w:val="111"/>
  </w:num>
  <w:num w:numId="63">
    <w:abstractNumId w:val="54"/>
  </w:num>
  <w:num w:numId="64">
    <w:abstractNumId w:val="75"/>
  </w:num>
  <w:num w:numId="65">
    <w:abstractNumId w:val="112"/>
  </w:num>
  <w:num w:numId="66">
    <w:abstractNumId w:val="20"/>
  </w:num>
  <w:num w:numId="67">
    <w:abstractNumId w:val="30"/>
  </w:num>
  <w:num w:numId="68">
    <w:abstractNumId w:val="134"/>
  </w:num>
  <w:num w:numId="69">
    <w:abstractNumId w:val="33"/>
  </w:num>
  <w:num w:numId="70">
    <w:abstractNumId w:val="91"/>
  </w:num>
  <w:num w:numId="71">
    <w:abstractNumId w:val="58"/>
  </w:num>
  <w:num w:numId="72">
    <w:abstractNumId w:val="25"/>
  </w:num>
  <w:num w:numId="73">
    <w:abstractNumId w:val="123"/>
  </w:num>
  <w:num w:numId="74">
    <w:abstractNumId w:val="144"/>
  </w:num>
  <w:num w:numId="75">
    <w:abstractNumId w:val="10"/>
  </w:num>
  <w:num w:numId="76">
    <w:abstractNumId w:val="89"/>
  </w:num>
  <w:num w:numId="77">
    <w:abstractNumId w:val="98"/>
  </w:num>
  <w:num w:numId="78">
    <w:abstractNumId w:val="102"/>
  </w:num>
  <w:num w:numId="79">
    <w:abstractNumId w:val="118"/>
  </w:num>
  <w:num w:numId="80">
    <w:abstractNumId w:val="32"/>
  </w:num>
  <w:num w:numId="81">
    <w:abstractNumId w:val="115"/>
  </w:num>
  <w:num w:numId="82">
    <w:abstractNumId w:val="139"/>
  </w:num>
  <w:num w:numId="83">
    <w:abstractNumId w:val="109"/>
  </w:num>
  <w:num w:numId="84">
    <w:abstractNumId w:val="57"/>
  </w:num>
  <w:num w:numId="85">
    <w:abstractNumId w:val="12"/>
  </w:num>
  <w:num w:numId="86">
    <w:abstractNumId w:val="90"/>
  </w:num>
  <w:num w:numId="87">
    <w:abstractNumId w:val="65"/>
  </w:num>
  <w:num w:numId="88">
    <w:abstractNumId w:val="80"/>
  </w:num>
  <w:num w:numId="89">
    <w:abstractNumId w:val="16"/>
  </w:num>
  <w:num w:numId="90">
    <w:abstractNumId w:val="137"/>
  </w:num>
  <w:num w:numId="91">
    <w:abstractNumId w:val="47"/>
  </w:num>
  <w:num w:numId="92">
    <w:abstractNumId w:val="100"/>
  </w:num>
  <w:num w:numId="93">
    <w:abstractNumId w:val="39"/>
  </w:num>
  <w:num w:numId="94">
    <w:abstractNumId w:val="92"/>
  </w:num>
  <w:num w:numId="95">
    <w:abstractNumId w:val="8"/>
  </w:num>
  <w:num w:numId="96">
    <w:abstractNumId w:val="141"/>
  </w:num>
  <w:num w:numId="97">
    <w:abstractNumId w:val="34"/>
  </w:num>
  <w:num w:numId="98">
    <w:abstractNumId w:val="84"/>
  </w:num>
  <w:num w:numId="99">
    <w:abstractNumId w:val="19"/>
  </w:num>
  <w:num w:numId="100">
    <w:abstractNumId w:val="85"/>
  </w:num>
  <w:num w:numId="101">
    <w:abstractNumId w:val="142"/>
  </w:num>
  <w:num w:numId="102">
    <w:abstractNumId w:val="22"/>
  </w:num>
  <w:num w:numId="103">
    <w:abstractNumId w:val="15"/>
  </w:num>
  <w:num w:numId="104">
    <w:abstractNumId w:val="63"/>
  </w:num>
  <w:num w:numId="105">
    <w:abstractNumId w:val="120"/>
  </w:num>
  <w:num w:numId="106">
    <w:abstractNumId w:val="5"/>
  </w:num>
  <w:num w:numId="107">
    <w:abstractNumId w:val="128"/>
  </w:num>
  <w:num w:numId="108">
    <w:abstractNumId w:val="145"/>
  </w:num>
  <w:num w:numId="109">
    <w:abstractNumId w:val="70"/>
  </w:num>
  <w:num w:numId="110">
    <w:abstractNumId w:val="93"/>
  </w:num>
  <w:num w:numId="111">
    <w:abstractNumId w:val="114"/>
  </w:num>
  <w:num w:numId="112">
    <w:abstractNumId w:val="45"/>
  </w:num>
  <w:num w:numId="113">
    <w:abstractNumId w:val="51"/>
  </w:num>
  <w:num w:numId="114">
    <w:abstractNumId w:val="126"/>
  </w:num>
  <w:num w:numId="115">
    <w:abstractNumId w:val="104"/>
  </w:num>
  <w:num w:numId="116">
    <w:abstractNumId w:val="55"/>
  </w:num>
  <w:num w:numId="117">
    <w:abstractNumId w:val="140"/>
  </w:num>
  <w:num w:numId="118">
    <w:abstractNumId w:val="94"/>
  </w:num>
  <w:num w:numId="119">
    <w:abstractNumId w:val="6"/>
  </w:num>
  <w:num w:numId="120">
    <w:abstractNumId w:val="119"/>
  </w:num>
  <w:num w:numId="121">
    <w:abstractNumId w:val="81"/>
  </w:num>
  <w:num w:numId="122">
    <w:abstractNumId w:val="86"/>
  </w:num>
  <w:num w:numId="123">
    <w:abstractNumId w:val="43"/>
  </w:num>
  <w:num w:numId="124">
    <w:abstractNumId w:val="11"/>
  </w:num>
  <w:num w:numId="125">
    <w:abstractNumId w:val="24"/>
  </w:num>
  <w:num w:numId="126">
    <w:abstractNumId w:val="9"/>
  </w:num>
  <w:num w:numId="127">
    <w:abstractNumId w:val="50"/>
  </w:num>
  <w:num w:numId="128">
    <w:abstractNumId w:val="46"/>
  </w:num>
  <w:num w:numId="129">
    <w:abstractNumId w:val="125"/>
  </w:num>
  <w:num w:numId="130">
    <w:abstractNumId w:val="71"/>
  </w:num>
  <w:num w:numId="131">
    <w:abstractNumId w:val="52"/>
  </w:num>
  <w:num w:numId="132">
    <w:abstractNumId w:val="69"/>
  </w:num>
  <w:num w:numId="133">
    <w:abstractNumId w:val="110"/>
  </w:num>
  <w:num w:numId="134">
    <w:abstractNumId w:val="68"/>
  </w:num>
  <w:num w:numId="135">
    <w:abstractNumId w:val="41"/>
  </w:num>
  <w:num w:numId="136">
    <w:abstractNumId w:val="67"/>
  </w:num>
  <w:num w:numId="137">
    <w:abstractNumId w:val="146"/>
  </w:num>
  <w:num w:numId="138">
    <w:abstractNumId w:val="4"/>
  </w:num>
  <w:num w:numId="139">
    <w:abstractNumId w:val="27"/>
  </w:num>
  <w:num w:numId="140">
    <w:abstractNumId w:val="56"/>
  </w:num>
  <w:num w:numId="141">
    <w:abstractNumId w:val="44"/>
  </w:num>
  <w:num w:numId="142">
    <w:abstractNumId w:val="37"/>
  </w:num>
  <w:num w:numId="143">
    <w:abstractNumId w:val="40"/>
  </w:num>
  <w:num w:numId="144">
    <w:abstractNumId w:val="42"/>
  </w:num>
  <w:num w:numId="145">
    <w:abstractNumId w:val="106"/>
  </w:num>
  <w:num w:numId="146">
    <w:abstractNumId w:val="0"/>
  </w:num>
  <w:num w:numId="147">
    <w:abstractNumId w:val="1"/>
    <w:lvlOverride w:ilvl="0">
      <w:startOverride w:val="1"/>
    </w:lvlOverride>
  </w:num>
  <w:num w:numId="148">
    <w:abstractNumId w:val="0"/>
    <w:lvlOverride w:ilvl="0">
      <w:startOverride w:val="1"/>
    </w:lvlOverride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0D"/>
    <w:rsid w:val="0000022B"/>
    <w:rsid w:val="00002102"/>
    <w:rsid w:val="00005544"/>
    <w:rsid w:val="00011335"/>
    <w:rsid w:val="00013A4C"/>
    <w:rsid w:val="00015952"/>
    <w:rsid w:val="00017F3E"/>
    <w:rsid w:val="000245A8"/>
    <w:rsid w:val="00024811"/>
    <w:rsid w:val="00024DE6"/>
    <w:rsid w:val="0002607C"/>
    <w:rsid w:val="000261D9"/>
    <w:rsid w:val="00026438"/>
    <w:rsid w:val="000267FB"/>
    <w:rsid w:val="00027A58"/>
    <w:rsid w:val="00027A65"/>
    <w:rsid w:val="00032059"/>
    <w:rsid w:val="000326AE"/>
    <w:rsid w:val="000336FF"/>
    <w:rsid w:val="00034F87"/>
    <w:rsid w:val="00035544"/>
    <w:rsid w:val="000426A9"/>
    <w:rsid w:val="00045853"/>
    <w:rsid w:val="00046058"/>
    <w:rsid w:val="000460DF"/>
    <w:rsid w:val="00047E90"/>
    <w:rsid w:val="00051935"/>
    <w:rsid w:val="000618B6"/>
    <w:rsid w:val="00065708"/>
    <w:rsid w:val="00067262"/>
    <w:rsid w:val="00070383"/>
    <w:rsid w:val="000705AD"/>
    <w:rsid w:val="000719ED"/>
    <w:rsid w:val="00071C54"/>
    <w:rsid w:val="00074CA3"/>
    <w:rsid w:val="000759C9"/>
    <w:rsid w:val="0007663D"/>
    <w:rsid w:val="00077D30"/>
    <w:rsid w:val="00081105"/>
    <w:rsid w:val="00082076"/>
    <w:rsid w:val="000824AF"/>
    <w:rsid w:val="00084E71"/>
    <w:rsid w:val="000862ED"/>
    <w:rsid w:val="000878EA"/>
    <w:rsid w:val="000926CD"/>
    <w:rsid w:val="000A164B"/>
    <w:rsid w:val="000A2A20"/>
    <w:rsid w:val="000A334D"/>
    <w:rsid w:val="000A3D23"/>
    <w:rsid w:val="000A4167"/>
    <w:rsid w:val="000A4551"/>
    <w:rsid w:val="000A5650"/>
    <w:rsid w:val="000A79A0"/>
    <w:rsid w:val="000B0443"/>
    <w:rsid w:val="000B0E4A"/>
    <w:rsid w:val="000B1D76"/>
    <w:rsid w:val="000B3ED0"/>
    <w:rsid w:val="000B406A"/>
    <w:rsid w:val="000B4F85"/>
    <w:rsid w:val="000B5508"/>
    <w:rsid w:val="000B7238"/>
    <w:rsid w:val="000B72AE"/>
    <w:rsid w:val="000C2D7E"/>
    <w:rsid w:val="000C57FE"/>
    <w:rsid w:val="000C6D3E"/>
    <w:rsid w:val="000C777C"/>
    <w:rsid w:val="000D0AAB"/>
    <w:rsid w:val="000D18FB"/>
    <w:rsid w:val="000D2532"/>
    <w:rsid w:val="000D37E9"/>
    <w:rsid w:val="000D544A"/>
    <w:rsid w:val="000D7DE2"/>
    <w:rsid w:val="000E24D9"/>
    <w:rsid w:val="000F21E6"/>
    <w:rsid w:val="000F4FEC"/>
    <w:rsid w:val="000F500B"/>
    <w:rsid w:val="000F5CA8"/>
    <w:rsid w:val="000F66D4"/>
    <w:rsid w:val="001005D6"/>
    <w:rsid w:val="00103B0B"/>
    <w:rsid w:val="001040DA"/>
    <w:rsid w:val="001065EF"/>
    <w:rsid w:val="001073CC"/>
    <w:rsid w:val="001109DD"/>
    <w:rsid w:val="001123FC"/>
    <w:rsid w:val="00113E8E"/>
    <w:rsid w:val="001155E9"/>
    <w:rsid w:val="001207D4"/>
    <w:rsid w:val="00122F91"/>
    <w:rsid w:val="00124FC8"/>
    <w:rsid w:val="001269A5"/>
    <w:rsid w:val="00132066"/>
    <w:rsid w:val="0013400E"/>
    <w:rsid w:val="00134681"/>
    <w:rsid w:val="00141A43"/>
    <w:rsid w:val="0014322C"/>
    <w:rsid w:val="00143F1F"/>
    <w:rsid w:val="00146E54"/>
    <w:rsid w:val="00146FDA"/>
    <w:rsid w:val="001474A9"/>
    <w:rsid w:val="00151647"/>
    <w:rsid w:val="00153B29"/>
    <w:rsid w:val="00155006"/>
    <w:rsid w:val="001561CE"/>
    <w:rsid w:val="001561F8"/>
    <w:rsid w:val="00157FD6"/>
    <w:rsid w:val="00163220"/>
    <w:rsid w:val="001636EE"/>
    <w:rsid w:val="00163C09"/>
    <w:rsid w:val="00164101"/>
    <w:rsid w:val="0016430B"/>
    <w:rsid w:val="00166C9E"/>
    <w:rsid w:val="001677F1"/>
    <w:rsid w:val="001724F4"/>
    <w:rsid w:val="001745D5"/>
    <w:rsid w:val="00176431"/>
    <w:rsid w:val="0018542B"/>
    <w:rsid w:val="0019032F"/>
    <w:rsid w:val="00192126"/>
    <w:rsid w:val="00194020"/>
    <w:rsid w:val="001942DD"/>
    <w:rsid w:val="00195A2E"/>
    <w:rsid w:val="001A20EC"/>
    <w:rsid w:val="001A325E"/>
    <w:rsid w:val="001A4733"/>
    <w:rsid w:val="001A5757"/>
    <w:rsid w:val="001B3DF3"/>
    <w:rsid w:val="001C085D"/>
    <w:rsid w:val="001C4C6E"/>
    <w:rsid w:val="001D20CB"/>
    <w:rsid w:val="001D295B"/>
    <w:rsid w:val="001D3A15"/>
    <w:rsid w:val="001D46B5"/>
    <w:rsid w:val="001D6FB1"/>
    <w:rsid w:val="001D72A8"/>
    <w:rsid w:val="001D7385"/>
    <w:rsid w:val="001E02DC"/>
    <w:rsid w:val="001E0F4A"/>
    <w:rsid w:val="001E12D1"/>
    <w:rsid w:val="001E1EBF"/>
    <w:rsid w:val="001E2B56"/>
    <w:rsid w:val="001F2FBC"/>
    <w:rsid w:val="001F3271"/>
    <w:rsid w:val="001F7938"/>
    <w:rsid w:val="00200354"/>
    <w:rsid w:val="0020152F"/>
    <w:rsid w:val="00202826"/>
    <w:rsid w:val="002029B8"/>
    <w:rsid w:val="0020395A"/>
    <w:rsid w:val="00204388"/>
    <w:rsid w:val="00205A33"/>
    <w:rsid w:val="00206C51"/>
    <w:rsid w:val="00210E99"/>
    <w:rsid w:val="00212270"/>
    <w:rsid w:val="00212D60"/>
    <w:rsid w:val="002137DD"/>
    <w:rsid w:val="00215A90"/>
    <w:rsid w:val="00215D81"/>
    <w:rsid w:val="002177D1"/>
    <w:rsid w:val="00223753"/>
    <w:rsid w:val="00223A1F"/>
    <w:rsid w:val="0022632A"/>
    <w:rsid w:val="00226E02"/>
    <w:rsid w:val="00226E3C"/>
    <w:rsid w:val="0023394C"/>
    <w:rsid w:val="00236688"/>
    <w:rsid w:val="00236C84"/>
    <w:rsid w:val="00236D44"/>
    <w:rsid w:val="002377B8"/>
    <w:rsid w:val="002400CF"/>
    <w:rsid w:val="002401D0"/>
    <w:rsid w:val="00240387"/>
    <w:rsid w:val="00241F75"/>
    <w:rsid w:val="002422CF"/>
    <w:rsid w:val="002463C5"/>
    <w:rsid w:val="00250C1D"/>
    <w:rsid w:val="00253B14"/>
    <w:rsid w:val="00255869"/>
    <w:rsid w:val="00261333"/>
    <w:rsid w:val="00262A61"/>
    <w:rsid w:val="00265D76"/>
    <w:rsid w:val="00267E1E"/>
    <w:rsid w:val="002702C3"/>
    <w:rsid w:val="00270D77"/>
    <w:rsid w:val="00271115"/>
    <w:rsid w:val="002758D8"/>
    <w:rsid w:val="00277B32"/>
    <w:rsid w:val="00280F4E"/>
    <w:rsid w:val="00281288"/>
    <w:rsid w:val="0028226B"/>
    <w:rsid w:val="002843F8"/>
    <w:rsid w:val="002854E0"/>
    <w:rsid w:val="00286076"/>
    <w:rsid w:val="0028648A"/>
    <w:rsid w:val="002906C3"/>
    <w:rsid w:val="002941A1"/>
    <w:rsid w:val="0029485C"/>
    <w:rsid w:val="00296FC7"/>
    <w:rsid w:val="002A2CA3"/>
    <w:rsid w:val="002A575F"/>
    <w:rsid w:val="002A6E57"/>
    <w:rsid w:val="002B00A4"/>
    <w:rsid w:val="002B15AA"/>
    <w:rsid w:val="002B1EEC"/>
    <w:rsid w:val="002B2F62"/>
    <w:rsid w:val="002B4DCB"/>
    <w:rsid w:val="002B7771"/>
    <w:rsid w:val="002C051A"/>
    <w:rsid w:val="002D210F"/>
    <w:rsid w:val="002D4897"/>
    <w:rsid w:val="002D4C96"/>
    <w:rsid w:val="002E0DFF"/>
    <w:rsid w:val="002E2E46"/>
    <w:rsid w:val="002E33DE"/>
    <w:rsid w:val="002E6827"/>
    <w:rsid w:val="002E6FF0"/>
    <w:rsid w:val="002F3A16"/>
    <w:rsid w:val="002F4393"/>
    <w:rsid w:val="002F43B7"/>
    <w:rsid w:val="002F48B0"/>
    <w:rsid w:val="002F717D"/>
    <w:rsid w:val="002F738D"/>
    <w:rsid w:val="0030150C"/>
    <w:rsid w:val="0030167C"/>
    <w:rsid w:val="00304930"/>
    <w:rsid w:val="003075BD"/>
    <w:rsid w:val="00307C61"/>
    <w:rsid w:val="00310C22"/>
    <w:rsid w:val="00310D23"/>
    <w:rsid w:val="00313999"/>
    <w:rsid w:val="003157DD"/>
    <w:rsid w:val="003203B8"/>
    <w:rsid w:val="00321611"/>
    <w:rsid w:val="00322739"/>
    <w:rsid w:val="00323758"/>
    <w:rsid w:val="00325C92"/>
    <w:rsid w:val="00325D14"/>
    <w:rsid w:val="0032678C"/>
    <w:rsid w:val="00332605"/>
    <w:rsid w:val="00333F2F"/>
    <w:rsid w:val="00335D4A"/>
    <w:rsid w:val="00335EC9"/>
    <w:rsid w:val="00337A0D"/>
    <w:rsid w:val="003416FE"/>
    <w:rsid w:val="00341AD7"/>
    <w:rsid w:val="00343262"/>
    <w:rsid w:val="0034422D"/>
    <w:rsid w:val="00345548"/>
    <w:rsid w:val="0035200A"/>
    <w:rsid w:val="00352432"/>
    <w:rsid w:val="00352D2D"/>
    <w:rsid w:val="003531F3"/>
    <w:rsid w:val="0035387A"/>
    <w:rsid w:val="00354364"/>
    <w:rsid w:val="00357F9A"/>
    <w:rsid w:val="00360773"/>
    <w:rsid w:val="00360B74"/>
    <w:rsid w:val="00364FCA"/>
    <w:rsid w:val="003721D2"/>
    <w:rsid w:val="0037311C"/>
    <w:rsid w:val="00373BA5"/>
    <w:rsid w:val="00373E2C"/>
    <w:rsid w:val="00381194"/>
    <w:rsid w:val="003813E1"/>
    <w:rsid w:val="003848C4"/>
    <w:rsid w:val="00384A59"/>
    <w:rsid w:val="0038548A"/>
    <w:rsid w:val="00385EA5"/>
    <w:rsid w:val="00391217"/>
    <w:rsid w:val="00391B9E"/>
    <w:rsid w:val="00394959"/>
    <w:rsid w:val="00394E2C"/>
    <w:rsid w:val="00396B60"/>
    <w:rsid w:val="003977E4"/>
    <w:rsid w:val="003A02D8"/>
    <w:rsid w:val="003A03A9"/>
    <w:rsid w:val="003A06A4"/>
    <w:rsid w:val="003A0F8A"/>
    <w:rsid w:val="003A10C3"/>
    <w:rsid w:val="003A2E76"/>
    <w:rsid w:val="003A4B86"/>
    <w:rsid w:val="003B196F"/>
    <w:rsid w:val="003B316C"/>
    <w:rsid w:val="003B4EB2"/>
    <w:rsid w:val="003B6E78"/>
    <w:rsid w:val="003B788E"/>
    <w:rsid w:val="003C00FE"/>
    <w:rsid w:val="003C3EC2"/>
    <w:rsid w:val="003C4282"/>
    <w:rsid w:val="003C58D4"/>
    <w:rsid w:val="003C5DC8"/>
    <w:rsid w:val="003D0F75"/>
    <w:rsid w:val="003D2B2D"/>
    <w:rsid w:val="003E2EBE"/>
    <w:rsid w:val="003E7A1E"/>
    <w:rsid w:val="003E7CE9"/>
    <w:rsid w:val="003F14FE"/>
    <w:rsid w:val="003F3201"/>
    <w:rsid w:val="003F404B"/>
    <w:rsid w:val="003F5437"/>
    <w:rsid w:val="003F549A"/>
    <w:rsid w:val="003F5D69"/>
    <w:rsid w:val="003F6AF1"/>
    <w:rsid w:val="00401037"/>
    <w:rsid w:val="004017F0"/>
    <w:rsid w:val="0040180D"/>
    <w:rsid w:val="0040303A"/>
    <w:rsid w:val="00410179"/>
    <w:rsid w:val="00410EF8"/>
    <w:rsid w:val="004111D0"/>
    <w:rsid w:val="004112AD"/>
    <w:rsid w:val="00412D22"/>
    <w:rsid w:val="00413BB2"/>
    <w:rsid w:val="004144D3"/>
    <w:rsid w:val="00417EC5"/>
    <w:rsid w:val="004207C6"/>
    <w:rsid w:val="004213B4"/>
    <w:rsid w:val="00423EF3"/>
    <w:rsid w:val="00424D5C"/>
    <w:rsid w:val="004265D9"/>
    <w:rsid w:val="00430AFB"/>
    <w:rsid w:val="00431F11"/>
    <w:rsid w:val="00433551"/>
    <w:rsid w:val="0043367B"/>
    <w:rsid w:val="004336E9"/>
    <w:rsid w:val="00435A60"/>
    <w:rsid w:val="00436E09"/>
    <w:rsid w:val="00443A57"/>
    <w:rsid w:val="0044531A"/>
    <w:rsid w:val="0044562B"/>
    <w:rsid w:val="0044582D"/>
    <w:rsid w:val="00446275"/>
    <w:rsid w:val="00447020"/>
    <w:rsid w:val="00452969"/>
    <w:rsid w:val="00452E37"/>
    <w:rsid w:val="0045458A"/>
    <w:rsid w:val="00455C35"/>
    <w:rsid w:val="00457D22"/>
    <w:rsid w:val="00460284"/>
    <w:rsid w:val="00463AB3"/>
    <w:rsid w:val="0046493D"/>
    <w:rsid w:val="00470FAD"/>
    <w:rsid w:val="00471EF3"/>
    <w:rsid w:val="00474149"/>
    <w:rsid w:val="0047547E"/>
    <w:rsid w:val="00476255"/>
    <w:rsid w:val="004768BD"/>
    <w:rsid w:val="0048248D"/>
    <w:rsid w:val="00483164"/>
    <w:rsid w:val="0048344F"/>
    <w:rsid w:val="00483BE4"/>
    <w:rsid w:val="00483FA8"/>
    <w:rsid w:val="004869A2"/>
    <w:rsid w:val="00490146"/>
    <w:rsid w:val="004910E8"/>
    <w:rsid w:val="00491A67"/>
    <w:rsid w:val="00493008"/>
    <w:rsid w:val="004951C1"/>
    <w:rsid w:val="004974DD"/>
    <w:rsid w:val="004A2080"/>
    <w:rsid w:val="004A32FC"/>
    <w:rsid w:val="004A3D13"/>
    <w:rsid w:val="004B147E"/>
    <w:rsid w:val="004B2419"/>
    <w:rsid w:val="004B2747"/>
    <w:rsid w:val="004B3F0B"/>
    <w:rsid w:val="004B40BD"/>
    <w:rsid w:val="004B675F"/>
    <w:rsid w:val="004B69EE"/>
    <w:rsid w:val="004B79A6"/>
    <w:rsid w:val="004B7F8E"/>
    <w:rsid w:val="004C0677"/>
    <w:rsid w:val="004C2B89"/>
    <w:rsid w:val="004C3078"/>
    <w:rsid w:val="004C419D"/>
    <w:rsid w:val="004C67B8"/>
    <w:rsid w:val="004C7ACC"/>
    <w:rsid w:val="004D0853"/>
    <w:rsid w:val="004D2799"/>
    <w:rsid w:val="004D37AA"/>
    <w:rsid w:val="004D3F87"/>
    <w:rsid w:val="004D7B1A"/>
    <w:rsid w:val="004D7E89"/>
    <w:rsid w:val="004E1555"/>
    <w:rsid w:val="004E5B92"/>
    <w:rsid w:val="004E5C53"/>
    <w:rsid w:val="004E6A37"/>
    <w:rsid w:val="004E7FBC"/>
    <w:rsid w:val="0050214E"/>
    <w:rsid w:val="00506EA4"/>
    <w:rsid w:val="0050797C"/>
    <w:rsid w:val="00520A3C"/>
    <w:rsid w:val="00522AEB"/>
    <w:rsid w:val="00523279"/>
    <w:rsid w:val="005271A3"/>
    <w:rsid w:val="00527DE3"/>
    <w:rsid w:val="005328A0"/>
    <w:rsid w:val="00532C04"/>
    <w:rsid w:val="005335B0"/>
    <w:rsid w:val="00533DF3"/>
    <w:rsid w:val="005347FF"/>
    <w:rsid w:val="00541962"/>
    <w:rsid w:val="00542622"/>
    <w:rsid w:val="00543DC9"/>
    <w:rsid w:val="00546645"/>
    <w:rsid w:val="005467E0"/>
    <w:rsid w:val="00547096"/>
    <w:rsid w:val="005510BA"/>
    <w:rsid w:val="00551E4A"/>
    <w:rsid w:val="00552672"/>
    <w:rsid w:val="005600C1"/>
    <w:rsid w:val="005614CA"/>
    <w:rsid w:val="0056169B"/>
    <w:rsid w:val="00562BBA"/>
    <w:rsid w:val="00564C24"/>
    <w:rsid w:val="0056553A"/>
    <w:rsid w:val="0057179D"/>
    <w:rsid w:val="005742FB"/>
    <w:rsid w:val="00575CF3"/>
    <w:rsid w:val="00581E3C"/>
    <w:rsid w:val="00582449"/>
    <w:rsid w:val="00582C4A"/>
    <w:rsid w:val="005832AC"/>
    <w:rsid w:val="00584121"/>
    <w:rsid w:val="00585812"/>
    <w:rsid w:val="005864C0"/>
    <w:rsid w:val="00586E02"/>
    <w:rsid w:val="00590A6E"/>
    <w:rsid w:val="00596DFC"/>
    <w:rsid w:val="005A0CA1"/>
    <w:rsid w:val="005A471D"/>
    <w:rsid w:val="005A5AA9"/>
    <w:rsid w:val="005A651B"/>
    <w:rsid w:val="005A7A36"/>
    <w:rsid w:val="005B0636"/>
    <w:rsid w:val="005B1F28"/>
    <w:rsid w:val="005B2786"/>
    <w:rsid w:val="005B3183"/>
    <w:rsid w:val="005B77BF"/>
    <w:rsid w:val="005C05AA"/>
    <w:rsid w:val="005C0A0B"/>
    <w:rsid w:val="005C3161"/>
    <w:rsid w:val="005C3E55"/>
    <w:rsid w:val="005C526D"/>
    <w:rsid w:val="005C6A46"/>
    <w:rsid w:val="005C6E13"/>
    <w:rsid w:val="005C78CC"/>
    <w:rsid w:val="005C78FC"/>
    <w:rsid w:val="005D22EB"/>
    <w:rsid w:val="005D4DB8"/>
    <w:rsid w:val="005D5216"/>
    <w:rsid w:val="005D660C"/>
    <w:rsid w:val="005D7628"/>
    <w:rsid w:val="005E2807"/>
    <w:rsid w:val="005E5EC1"/>
    <w:rsid w:val="005E6BEB"/>
    <w:rsid w:val="005E76E7"/>
    <w:rsid w:val="005F0047"/>
    <w:rsid w:val="005F054B"/>
    <w:rsid w:val="005F23CE"/>
    <w:rsid w:val="005F23DF"/>
    <w:rsid w:val="005F2592"/>
    <w:rsid w:val="005F3038"/>
    <w:rsid w:val="005F3176"/>
    <w:rsid w:val="005F5945"/>
    <w:rsid w:val="005F75F9"/>
    <w:rsid w:val="0060189A"/>
    <w:rsid w:val="00601F46"/>
    <w:rsid w:val="00603497"/>
    <w:rsid w:val="006045DD"/>
    <w:rsid w:val="00606984"/>
    <w:rsid w:val="0061554A"/>
    <w:rsid w:val="006217DD"/>
    <w:rsid w:val="00622EF5"/>
    <w:rsid w:val="00623F34"/>
    <w:rsid w:val="00624452"/>
    <w:rsid w:val="0062581B"/>
    <w:rsid w:val="00625990"/>
    <w:rsid w:val="006267DC"/>
    <w:rsid w:val="006274F5"/>
    <w:rsid w:val="006301E7"/>
    <w:rsid w:val="00630794"/>
    <w:rsid w:val="006307AE"/>
    <w:rsid w:val="00632E03"/>
    <w:rsid w:val="00632EF9"/>
    <w:rsid w:val="00634D7A"/>
    <w:rsid w:val="00634FEA"/>
    <w:rsid w:val="00635DFE"/>
    <w:rsid w:val="00637492"/>
    <w:rsid w:val="00637A5E"/>
    <w:rsid w:val="00637C04"/>
    <w:rsid w:val="006415D7"/>
    <w:rsid w:val="0064264B"/>
    <w:rsid w:val="00643747"/>
    <w:rsid w:val="00643854"/>
    <w:rsid w:val="0064723A"/>
    <w:rsid w:val="00650ED3"/>
    <w:rsid w:val="00651338"/>
    <w:rsid w:val="00655215"/>
    <w:rsid w:val="00655FC5"/>
    <w:rsid w:val="006573D3"/>
    <w:rsid w:val="00657E31"/>
    <w:rsid w:val="00663343"/>
    <w:rsid w:val="00663D6A"/>
    <w:rsid w:val="00663F75"/>
    <w:rsid w:val="006661E0"/>
    <w:rsid w:val="00666B48"/>
    <w:rsid w:val="0066720B"/>
    <w:rsid w:val="006710FE"/>
    <w:rsid w:val="006711C1"/>
    <w:rsid w:val="00671EFC"/>
    <w:rsid w:val="00672103"/>
    <w:rsid w:val="0067274D"/>
    <w:rsid w:val="006744BD"/>
    <w:rsid w:val="0067504B"/>
    <w:rsid w:val="00676BFD"/>
    <w:rsid w:val="00680C56"/>
    <w:rsid w:val="0068132D"/>
    <w:rsid w:val="00681DDB"/>
    <w:rsid w:val="00683359"/>
    <w:rsid w:val="00686200"/>
    <w:rsid w:val="0069007A"/>
    <w:rsid w:val="00691091"/>
    <w:rsid w:val="00691F37"/>
    <w:rsid w:val="00692E2B"/>
    <w:rsid w:val="00695AF7"/>
    <w:rsid w:val="006A068E"/>
    <w:rsid w:val="006A1CB3"/>
    <w:rsid w:val="006A21AD"/>
    <w:rsid w:val="006A527B"/>
    <w:rsid w:val="006A575C"/>
    <w:rsid w:val="006A6453"/>
    <w:rsid w:val="006A6BEB"/>
    <w:rsid w:val="006B190B"/>
    <w:rsid w:val="006B2398"/>
    <w:rsid w:val="006B30AC"/>
    <w:rsid w:val="006B3819"/>
    <w:rsid w:val="006B4B29"/>
    <w:rsid w:val="006B68B4"/>
    <w:rsid w:val="006C02AD"/>
    <w:rsid w:val="006C67E2"/>
    <w:rsid w:val="006D01F0"/>
    <w:rsid w:val="006D5805"/>
    <w:rsid w:val="006E0D73"/>
    <w:rsid w:val="006E10FD"/>
    <w:rsid w:val="006E4BA7"/>
    <w:rsid w:val="006E793C"/>
    <w:rsid w:val="006F0B1A"/>
    <w:rsid w:val="006F2F62"/>
    <w:rsid w:val="006F3E56"/>
    <w:rsid w:val="006F5408"/>
    <w:rsid w:val="007008B8"/>
    <w:rsid w:val="00702131"/>
    <w:rsid w:val="007042E3"/>
    <w:rsid w:val="007058A8"/>
    <w:rsid w:val="00706358"/>
    <w:rsid w:val="0071092C"/>
    <w:rsid w:val="007117C8"/>
    <w:rsid w:val="00713D16"/>
    <w:rsid w:val="0071425C"/>
    <w:rsid w:val="00714607"/>
    <w:rsid w:val="007173AA"/>
    <w:rsid w:val="00721345"/>
    <w:rsid w:val="00724428"/>
    <w:rsid w:val="007258CF"/>
    <w:rsid w:val="0072601D"/>
    <w:rsid w:val="00726DE4"/>
    <w:rsid w:val="007317BA"/>
    <w:rsid w:val="007340BA"/>
    <w:rsid w:val="007345B4"/>
    <w:rsid w:val="00735E3F"/>
    <w:rsid w:val="0073650E"/>
    <w:rsid w:val="00736951"/>
    <w:rsid w:val="007420E0"/>
    <w:rsid w:val="00743A23"/>
    <w:rsid w:val="007450A0"/>
    <w:rsid w:val="007478B6"/>
    <w:rsid w:val="007501AD"/>
    <w:rsid w:val="00752C2F"/>
    <w:rsid w:val="00752EA2"/>
    <w:rsid w:val="0075699E"/>
    <w:rsid w:val="00757DF5"/>
    <w:rsid w:val="00762698"/>
    <w:rsid w:val="00762E91"/>
    <w:rsid w:val="00764CB3"/>
    <w:rsid w:val="0076633C"/>
    <w:rsid w:val="00772F49"/>
    <w:rsid w:val="00772F69"/>
    <w:rsid w:val="007730DF"/>
    <w:rsid w:val="007737F4"/>
    <w:rsid w:val="00776A26"/>
    <w:rsid w:val="00781FA2"/>
    <w:rsid w:val="007820DE"/>
    <w:rsid w:val="00782C97"/>
    <w:rsid w:val="00783DA3"/>
    <w:rsid w:val="0078594D"/>
    <w:rsid w:val="007860CB"/>
    <w:rsid w:val="0078704B"/>
    <w:rsid w:val="007870B9"/>
    <w:rsid w:val="00791986"/>
    <w:rsid w:val="00794496"/>
    <w:rsid w:val="007953BC"/>
    <w:rsid w:val="0079575F"/>
    <w:rsid w:val="00796AD9"/>
    <w:rsid w:val="007A09C3"/>
    <w:rsid w:val="007A2F05"/>
    <w:rsid w:val="007A38CB"/>
    <w:rsid w:val="007A628E"/>
    <w:rsid w:val="007A69B1"/>
    <w:rsid w:val="007A78C3"/>
    <w:rsid w:val="007B2446"/>
    <w:rsid w:val="007B3730"/>
    <w:rsid w:val="007B3F05"/>
    <w:rsid w:val="007B4612"/>
    <w:rsid w:val="007B4FF3"/>
    <w:rsid w:val="007B5AE5"/>
    <w:rsid w:val="007B777A"/>
    <w:rsid w:val="007C3233"/>
    <w:rsid w:val="007C40AE"/>
    <w:rsid w:val="007C5435"/>
    <w:rsid w:val="007D190D"/>
    <w:rsid w:val="007D316E"/>
    <w:rsid w:val="007D3213"/>
    <w:rsid w:val="007D4432"/>
    <w:rsid w:val="007D617E"/>
    <w:rsid w:val="007E0BA1"/>
    <w:rsid w:val="007E1B7B"/>
    <w:rsid w:val="007E3BCF"/>
    <w:rsid w:val="007E4EAB"/>
    <w:rsid w:val="007E5725"/>
    <w:rsid w:val="007E670B"/>
    <w:rsid w:val="007E6F6C"/>
    <w:rsid w:val="007E72FF"/>
    <w:rsid w:val="007F03A1"/>
    <w:rsid w:val="007F15D5"/>
    <w:rsid w:val="007F3C23"/>
    <w:rsid w:val="007F45DA"/>
    <w:rsid w:val="007F54C6"/>
    <w:rsid w:val="008001B0"/>
    <w:rsid w:val="008012CD"/>
    <w:rsid w:val="00803824"/>
    <w:rsid w:val="00807259"/>
    <w:rsid w:val="008118B1"/>
    <w:rsid w:val="00811B0E"/>
    <w:rsid w:val="00812AD4"/>
    <w:rsid w:val="00812E1B"/>
    <w:rsid w:val="00813E2D"/>
    <w:rsid w:val="00816C16"/>
    <w:rsid w:val="0082101C"/>
    <w:rsid w:val="00821A55"/>
    <w:rsid w:val="00825D2E"/>
    <w:rsid w:val="008272AB"/>
    <w:rsid w:val="008275AB"/>
    <w:rsid w:val="00834D80"/>
    <w:rsid w:val="0083538F"/>
    <w:rsid w:val="00835CDD"/>
    <w:rsid w:val="00836134"/>
    <w:rsid w:val="00836207"/>
    <w:rsid w:val="00836CE2"/>
    <w:rsid w:val="00840024"/>
    <w:rsid w:val="0084105A"/>
    <w:rsid w:val="008426F2"/>
    <w:rsid w:val="00846A7E"/>
    <w:rsid w:val="00851282"/>
    <w:rsid w:val="00852929"/>
    <w:rsid w:val="008701D8"/>
    <w:rsid w:val="00871C50"/>
    <w:rsid w:val="00872468"/>
    <w:rsid w:val="008724D3"/>
    <w:rsid w:val="00872A10"/>
    <w:rsid w:val="00874FB3"/>
    <w:rsid w:val="00875D98"/>
    <w:rsid w:val="00877455"/>
    <w:rsid w:val="00877583"/>
    <w:rsid w:val="0088005E"/>
    <w:rsid w:val="00881974"/>
    <w:rsid w:val="008822FD"/>
    <w:rsid w:val="00882B62"/>
    <w:rsid w:val="00883D5A"/>
    <w:rsid w:val="00884C79"/>
    <w:rsid w:val="00887941"/>
    <w:rsid w:val="00891DC8"/>
    <w:rsid w:val="00893423"/>
    <w:rsid w:val="00896FEB"/>
    <w:rsid w:val="008A4A44"/>
    <w:rsid w:val="008A5404"/>
    <w:rsid w:val="008A593D"/>
    <w:rsid w:val="008B34D9"/>
    <w:rsid w:val="008B7BC6"/>
    <w:rsid w:val="008C073D"/>
    <w:rsid w:val="008C0BAE"/>
    <w:rsid w:val="008C5F46"/>
    <w:rsid w:val="008C6479"/>
    <w:rsid w:val="008D06CF"/>
    <w:rsid w:val="008D0E46"/>
    <w:rsid w:val="008D2D5A"/>
    <w:rsid w:val="008D2DD2"/>
    <w:rsid w:val="008D2E0E"/>
    <w:rsid w:val="008D3656"/>
    <w:rsid w:val="008D3795"/>
    <w:rsid w:val="008D5BF1"/>
    <w:rsid w:val="008D7606"/>
    <w:rsid w:val="008E112E"/>
    <w:rsid w:val="008E1F5A"/>
    <w:rsid w:val="008E3AE7"/>
    <w:rsid w:val="008E49A4"/>
    <w:rsid w:val="008E51F0"/>
    <w:rsid w:val="008E5211"/>
    <w:rsid w:val="008F17F0"/>
    <w:rsid w:val="008F2FDE"/>
    <w:rsid w:val="008F317D"/>
    <w:rsid w:val="008F3F4D"/>
    <w:rsid w:val="008F4A14"/>
    <w:rsid w:val="008F5CB3"/>
    <w:rsid w:val="00900AD5"/>
    <w:rsid w:val="00901A7B"/>
    <w:rsid w:val="009028C2"/>
    <w:rsid w:val="00903028"/>
    <w:rsid w:val="00905DCC"/>
    <w:rsid w:val="00905DDF"/>
    <w:rsid w:val="00912F98"/>
    <w:rsid w:val="00913BD9"/>
    <w:rsid w:val="00914460"/>
    <w:rsid w:val="0091513A"/>
    <w:rsid w:val="00917B44"/>
    <w:rsid w:val="009222B4"/>
    <w:rsid w:val="0092595D"/>
    <w:rsid w:val="00926131"/>
    <w:rsid w:val="00926442"/>
    <w:rsid w:val="0093451B"/>
    <w:rsid w:val="009407EF"/>
    <w:rsid w:val="0094250A"/>
    <w:rsid w:val="009443C2"/>
    <w:rsid w:val="0094495E"/>
    <w:rsid w:val="009452D9"/>
    <w:rsid w:val="0094612B"/>
    <w:rsid w:val="00946CB1"/>
    <w:rsid w:val="009502C4"/>
    <w:rsid w:val="00950DC6"/>
    <w:rsid w:val="00955BFD"/>
    <w:rsid w:val="00956C36"/>
    <w:rsid w:val="009606F7"/>
    <w:rsid w:val="00960BDD"/>
    <w:rsid w:val="00960D9D"/>
    <w:rsid w:val="009636CE"/>
    <w:rsid w:val="00963799"/>
    <w:rsid w:val="00964CD0"/>
    <w:rsid w:val="009660C3"/>
    <w:rsid w:val="0096658B"/>
    <w:rsid w:val="009679FE"/>
    <w:rsid w:val="00973080"/>
    <w:rsid w:val="0097390F"/>
    <w:rsid w:val="00974869"/>
    <w:rsid w:val="00975769"/>
    <w:rsid w:val="0097724F"/>
    <w:rsid w:val="009806C6"/>
    <w:rsid w:val="00980902"/>
    <w:rsid w:val="0098412C"/>
    <w:rsid w:val="009867DF"/>
    <w:rsid w:val="009878C8"/>
    <w:rsid w:val="00991A45"/>
    <w:rsid w:val="009931F9"/>
    <w:rsid w:val="00994AA1"/>
    <w:rsid w:val="00995386"/>
    <w:rsid w:val="009954DA"/>
    <w:rsid w:val="00996C0A"/>
    <w:rsid w:val="009972E1"/>
    <w:rsid w:val="009A1B0C"/>
    <w:rsid w:val="009A40B0"/>
    <w:rsid w:val="009A498E"/>
    <w:rsid w:val="009A56BF"/>
    <w:rsid w:val="009A59DD"/>
    <w:rsid w:val="009B04C6"/>
    <w:rsid w:val="009B0591"/>
    <w:rsid w:val="009B2A1B"/>
    <w:rsid w:val="009B2C0E"/>
    <w:rsid w:val="009B45CA"/>
    <w:rsid w:val="009B5FE7"/>
    <w:rsid w:val="009B6C1B"/>
    <w:rsid w:val="009B6E09"/>
    <w:rsid w:val="009B73D6"/>
    <w:rsid w:val="009C3937"/>
    <w:rsid w:val="009C6CBB"/>
    <w:rsid w:val="009C6FF9"/>
    <w:rsid w:val="009D192E"/>
    <w:rsid w:val="009D48D8"/>
    <w:rsid w:val="009D4A54"/>
    <w:rsid w:val="009D583F"/>
    <w:rsid w:val="009D6383"/>
    <w:rsid w:val="009E0D22"/>
    <w:rsid w:val="009E276C"/>
    <w:rsid w:val="009E5CA4"/>
    <w:rsid w:val="009E66E6"/>
    <w:rsid w:val="009E6CD1"/>
    <w:rsid w:val="009F0F0F"/>
    <w:rsid w:val="009F3FC3"/>
    <w:rsid w:val="009F5ADD"/>
    <w:rsid w:val="009F5DDB"/>
    <w:rsid w:val="009F6704"/>
    <w:rsid w:val="009F683B"/>
    <w:rsid w:val="00A002DB"/>
    <w:rsid w:val="00A027C6"/>
    <w:rsid w:val="00A0468D"/>
    <w:rsid w:val="00A07ACF"/>
    <w:rsid w:val="00A100DE"/>
    <w:rsid w:val="00A12BFD"/>
    <w:rsid w:val="00A134D3"/>
    <w:rsid w:val="00A13BD6"/>
    <w:rsid w:val="00A17EE1"/>
    <w:rsid w:val="00A2121F"/>
    <w:rsid w:val="00A21ACA"/>
    <w:rsid w:val="00A21FA7"/>
    <w:rsid w:val="00A23695"/>
    <w:rsid w:val="00A23CF9"/>
    <w:rsid w:val="00A245A9"/>
    <w:rsid w:val="00A25278"/>
    <w:rsid w:val="00A259B7"/>
    <w:rsid w:val="00A267DE"/>
    <w:rsid w:val="00A2704C"/>
    <w:rsid w:val="00A304B7"/>
    <w:rsid w:val="00A31C2B"/>
    <w:rsid w:val="00A32153"/>
    <w:rsid w:val="00A3398E"/>
    <w:rsid w:val="00A33CFF"/>
    <w:rsid w:val="00A373FD"/>
    <w:rsid w:val="00A3788A"/>
    <w:rsid w:val="00A40461"/>
    <w:rsid w:val="00A42FE8"/>
    <w:rsid w:val="00A43DA9"/>
    <w:rsid w:val="00A45144"/>
    <w:rsid w:val="00A45D2B"/>
    <w:rsid w:val="00A47DC3"/>
    <w:rsid w:val="00A5224B"/>
    <w:rsid w:val="00A52E11"/>
    <w:rsid w:val="00A53753"/>
    <w:rsid w:val="00A53A15"/>
    <w:rsid w:val="00A53AE1"/>
    <w:rsid w:val="00A53C28"/>
    <w:rsid w:val="00A53D52"/>
    <w:rsid w:val="00A5695E"/>
    <w:rsid w:val="00A56C57"/>
    <w:rsid w:val="00A571BD"/>
    <w:rsid w:val="00A57606"/>
    <w:rsid w:val="00A60B2C"/>
    <w:rsid w:val="00A67694"/>
    <w:rsid w:val="00A70261"/>
    <w:rsid w:val="00A70871"/>
    <w:rsid w:val="00A70E10"/>
    <w:rsid w:val="00A72325"/>
    <w:rsid w:val="00A7282A"/>
    <w:rsid w:val="00A73828"/>
    <w:rsid w:val="00A7560A"/>
    <w:rsid w:val="00A7742D"/>
    <w:rsid w:val="00A83315"/>
    <w:rsid w:val="00A85960"/>
    <w:rsid w:val="00A91886"/>
    <w:rsid w:val="00AA0107"/>
    <w:rsid w:val="00AA0B82"/>
    <w:rsid w:val="00AA3CC3"/>
    <w:rsid w:val="00AA415D"/>
    <w:rsid w:val="00AB0F13"/>
    <w:rsid w:val="00AB35B1"/>
    <w:rsid w:val="00AB690B"/>
    <w:rsid w:val="00AB6AA5"/>
    <w:rsid w:val="00AC0814"/>
    <w:rsid w:val="00AC2AD0"/>
    <w:rsid w:val="00AC318F"/>
    <w:rsid w:val="00AC44D4"/>
    <w:rsid w:val="00AC4EBE"/>
    <w:rsid w:val="00AC5618"/>
    <w:rsid w:val="00AC6BBC"/>
    <w:rsid w:val="00AD2D4D"/>
    <w:rsid w:val="00AD3055"/>
    <w:rsid w:val="00AD4594"/>
    <w:rsid w:val="00AD5BE2"/>
    <w:rsid w:val="00AD68BF"/>
    <w:rsid w:val="00AD70E3"/>
    <w:rsid w:val="00AE1CF5"/>
    <w:rsid w:val="00AE3DEE"/>
    <w:rsid w:val="00AE4046"/>
    <w:rsid w:val="00AE4354"/>
    <w:rsid w:val="00AE665D"/>
    <w:rsid w:val="00AF05C7"/>
    <w:rsid w:val="00AF0E4B"/>
    <w:rsid w:val="00AF3BC9"/>
    <w:rsid w:val="00AF7AD7"/>
    <w:rsid w:val="00B00728"/>
    <w:rsid w:val="00B00ABE"/>
    <w:rsid w:val="00B01FC7"/>
    <w:rsid w:val="00B023E5"/>
    <w:rsid w:val="00B07120"/>
    <w:rsid w:val="00B071B6"/>
    <w:rsid w:val="00B07795"/>
    <w:rsid w:val="00B10D54"/>
    <w:rsid w:val="00B1139F"/>
    <w:rsid w:val="00B11657"/>
    <w:rsid w:val="00B14560"/>
    <w:rsid w:val="00B147E8"/>
    <w:rsid w:val="00B16865"/>
    <w:rsid w:val="00B21D3A"/>
    <w:rsid w:val="00B22905"/>
    <w:rsid w:val="00B2302C"/>
    <w:rsid w:val="00B23757"/>
    <w:rsid w:val="00B27426"/>
    <w:rsid w:val="00B301B1"/>
    <w:rsid w:val="00B35095"/>
    <w:rsid w:val="00B3618F"/>
    <w:rsid w:val="00B41BA1"/>
    <w:rsid w:val="00B44425"/>
    <w:rsid w:val="00B4665C"/>
    <w:rsid w:val="00B51901"/>
    <w:rsid w:val="00B52030"/>
    <w:rsid w:val="00B535DE"/>
    <w:rsid w:val="00B54775"/>
    <w:rsid w:val="00B56365"/>
    <w:rsid w:val="00B56B6B"/>
    <w:rsid w:val="00B56C2A"/>
    <w:rsid w:val="00B56F71"/>
    <w:rsid w:val="00B57812"/>
    <w:rsid w:val="00B6077D"/>
    <w:rsid w:val="00B61018"/>
    <w:rsid w:val="00B61D36"/>
    <w:rsid w:val="00B61F8C"/>
    <w:rsid w:val="00B62CAC"/>
    <w:rsid w:val="00B6303F"/>
    <w:rsid w:val="00B649D6"/>
    <w:rsid w:val="00B64A6E"/>
    <w:rsid w:val="00B67017"/>
    <w:rsid w:val="00B708EB"/>
    <w:rsid w:val="00B70D73"/>
    <w:rsid w:val="00B73792"/>
    <w:rsid w:val="00B77681"/>
    <w:rsid w:val="00B77A84"/>
    <w:rsid w:val="00B816FD"/>
    <w:rsid w:val="00B82B18"/>
    <w:rsid w:val="00B82C37"/>
    <w:rsid w:val="00B83EB8"/>
    <w:rsid w:val="00B903D3"/>
    <w:rsid w:val="00B9188C"/>
    <w:rsid w:val="00B91C53"/>
    <w:rsid w:val="00B9318B"/>
    <w:rsid w:val="00B95BEB"/>
    <w:rsid w:val="00B96AD8"/>
    <w:rsid w:val="00B9790C"/>
    <w:rsid w:val="00B97FDE"/>
    <w:rsid w:val="00BA1B1B"/>
    <w:rsid w:val="00BA2829"/>
    <w:rsid w:val="00BA2E20"/>
    <w:rsid w:val="00BA306D"/>
    <w:rsid w:val="00BA3A22"/>
    <w:rsid w:val="00BA4DE2"/>
    <w:rsid w:val="00BA4FA9"/>
    <w:rsid w:val="00BA5D43"/>
    <w:rsid w:val="00BA752D"/>
    <w:rsid w:val="00BA7EC8"/>
    <w:rsid w:val="00BB34B3"/>
    <w:rsid w:val="00BB3956"/>
    <w:rsid w:val="00BB3FC9"/>
    <w:rsid w:val="00BC0E56"/>
    <w:rsid w:val="00BC17C7"/>
    <w:rsid w:val="00BC2BE5"/>
    <w:rsid w:val="00BC559A"/>
    <w:rsid w:val="00BC61C4"/>
    <w:rsid w:val="00BD0595"/>
    <w:rsid w:val="00BD32D1"/>
    <w:rsid w:val="00BD4218"/>
    <w:rsid w:val="00BD59E0"/>
    <w:rsid w:val="00BD5AB9"/>
    <w:rsid w:val="00BD707F"/>
    <w:rsid w:val="00BD7B7A"/>
    <w:rsid w:val="00BE1EDB"/>
    <w:rsid w:val="00BE4137"/>
    <w:rsid w:val="00BE436C"/>
    <w:rsid w:val="00BE5F94"/>
    <w:rsid w:val="00BE63DC"/>
    <w:rsid w:val="00BE6626"/>
    <w:rsid w:val="00BF101E"/>
    <w:rsid w:val="00BF40FA"/>
    <w:rsid w:val="00BF5D60"/>
    <w:rsid w:val="00BF5F48"/>
    <w:rsid w:val="00BF6AD5"/>
    <w:rsid w:val="00BF6D89"/>
    <w:rsid w:val="00C00D64"/>
    <w:rsid w:val="00C01AF5"/>
    <w:rsid w:val="00C0225E"/>
    <w:rsid w:val="00C03D71"/>
    <w:rsid w:val="00C05127"/>
    <w:rsid w:val="00C12613"/>
    <w:rsid w:val="00C16B41"/>
    <w:rsid w:val="00C16EF5"/>
    <w:rsid w:val="00C17F9C"/>
    <w:rsid w:val="00C20246"/>
    <w:rsid w:val="00C234E2"/>
    <w:rsid w:val="00C23D82"/>
    <w:rsid w:val="00C25196"/>
    <w:rsid w:val="00C2561F"/>
    <w:rsid w:val="00C25EDB"/>
    <w:rsid w:val="00C318E7"/>
    <w:rsid w:val="00C33389"/>
    <w:rsid w:val="00C35923"/>
    <w:rsid w:val="00C37075"/>
    <w:rsid w:val="00C4039D"/>
    <w:rsid w:val="00C450E9"/>
    <w:rsid w:val="00C451DE"/>
    <w:rsid w:val="00C46125"/>
    <w:rsid w:val="00C5410B"/>
    <w:rsid w:val="00C564B9"/>
    <w:rsid w:val="00C629D6"/>
    <w:rsid w:val="00C62A15"/>
    <w:rsid w:val="00C633F7"/>
    <w:rsid w:val="00C6412E"/>
    <w:rsid w:val="00C6482B"/>
    <w:rsid w:val="00C6570C"/>
    <w:rsid w:val="00C65C10"/>
    <w:rsid w:val="00C67626"/>
    <w:rsid w:val="00C67984"/>
    <w:rsid w:val="00C70681"/>
    <w:rsid w:val="00C71B70"/>
    <w:rsid w:val="00C71FBD"/>
    <w:rsid w:val="00C73D09"/>
    <w:rsid w:val="00C75526"/>
    <w:rsid w:val="00C76B6A"/>
    <w:rsid w:val="00C77B5C"/>
    <w:rsid w:val="00C8110C"/>
    <w:rsid w:val="00C818FF"/>
    <w:rsid w:val="00C84353"/>
    <w:rsid w:val="00C87F76"/>
    <w:rsid w:val="00C90F81"/>
    <w:rsid w:val="00C920DC"/>
    <w:rsid w:val="00C92F25"/>
    <w:rsid w:val="00C9308B"/>
    <w:rsid w:val="00C93A07"/>
    <w:rsid w:val="00C94C76"/>
    <w:rsid w:val="00C97898"/>
    <w:rsid w:val="00CA3CC5"/>
    <w:rsid w:val="00CA4058"/>
    <w:rsid w:val="00CA720F"/>
    <w:rsid w:val="00CB1E0B"/>
    <w:rsid w:val="00CB3F90"/>
    <w:rsid w:val="00CB507C"/>
    <w:rsid w:val="00CC117D"/>
    <w:rsid w:val="00CC1FA7"/>
    <w:rsid w:val="00CC4139"/>
    <w:rsid w:val="00CC432D"/>
    <w:rsid w:val="00CC521F"/>
    <w:rsid w:val="00CC6402"/>
    <w:rsid w:val="00CD035A"/>
    <w:rsid w:val="00CD214C"/>
    <w:rsid w:val="00CD3698"/>
    <w:rsid w:val="00CD3A75"/>
    <w:rsid w:val="00CD46DB"/>
    <w:rsid w:val="00CD4D91"/>
    <w:rsid w:val="00CE01AB"/>
    <w:rsid w:val="00CE088C"/>
    <w:rsid w:val="00CE0FBD"/>
    <w:rsid w:val="00CE37D9"/>
    <w:rsid w:val="00CE4F09"/>
    <w:rsid w:val="00CF4F35"/>
    <w:rsid w:val="00CF56B2"/>
    <w:rsid w:val="00D00599"/>
    <w:rsid w:val="00D01CC3"/>
    <w:rsid w:val="00D03583"/>
    <w:rsid w:val="00D04C9E"/>
    <w:rsid w:val="00D10187"/>
    <w:rsid w:val="00D14FE3"/>
    <w:rsid w:val="00D2006D"/>
    <w:rsid w:val="00D2229E"/>
    <w:rsid w:val="00D22E5F"/>
    <w:rsid w:val="00D24856"/>
    <w:rsid w:val="00D25090"/>
    <w:rsid w:val="00D2580A"/>
    <w:rsid w:val="00D27A57"/>
    <w:rsid w:val="00D27E92"/>
    <w:rsid w:val="00D308FD"/>
    <w:rsid w:val="00D312CA"/>
    <w:rsid w:val="00D327A8"/>
    <w:rsid w:val="00D33B5A"/>
    <w:rsid w:val="00D3473B"/>
    <w:rsid w:val="00D35D5C"/>
    <w:rsid w:val="00D35EE8"/>
    <w:rsid w:val="00D4054B"/>
    <w:rsid w:val="00D4215E"/>
    <w:rsid w:val="00D42305"/>
    <w:rsid w:val="00D43EAD"/>
    <w:rsid w:val="00D44E7A"/>
    <w:rsid w:val="00D453C5"/>
    <w:rsid w:val="00D476A4"/>
    <w:rsid w:val="00D50719"/>
    <w:rsid w:val="00D507D2"/>
    <w:rsid w:val="00D535E2"/>
    <w:rsid w:val="00D53DD9"/>
    <w:rsid w:val="00D60906"/>
    <w:rsid w:val="00D63288"/>
    <w:rsid w:val="00D64C64"/>
    <w:rsid w:val="00D65676"/>
    <w:rsid w:val="00D65761"/>
    <w:rsid w:val="00D66046"/>
    <w:rsid w:val="00D720C2"/>
    <w:rsid w:val="00D76ACC"/>
    <w:rsid w:val="00D77A6E"/>
    <w:rsid w:val="00D77DE2"/>
    <w:rsid w:val="00D80B72"/>
    <w:rsid w:val="00D80EB6"/>
    <w:rsid w:val="00D81575"/>
    <w:rsid w:val="00D83064"/>
    <w:rsid w:val="00D84FA2"/>
    <w:rsid w:val="00D86139"/>
    <w:rsid w:val="00D87142"/>
    <w:rsid w:val="00D90F52"/>
    <w:rsid w:val="00D931FD"/>
    <w:rsid w:val="00DA1D96"/>
    <w:rsid w:val="00DA2451"/>
    <w:rsid w:val="00DA2FD6"/>
    <w:rsid w:val="00DA420A"/>
    <w:rsid w:val="00DA7707"/>
    <w:rsid w:val="00DB1A4D"/>
    <w:rsid w:val="00DB2B0B"/>
    <w:rsid w:val="00DB660C"/>
    <w:rsid w:val="00DC1FA2"/>
    <w:rsid w:val="00DC3D18"/>
    <w:rsid w:val="00DC72BC"/>
    <w:rsid w:val="00DD1DE0"/>
    <w:rsid w:val="00DD508D"/>
    <w:rsid w:val="00DE463B"/>
    <w:rsid w:val="00DF4DB8"/>
    <w:rsid w:val="00DF5201"/>
    <w:rsid w:val="00DF6368"/>
    <w:rsid w:val="00DF6396"/>
    <w:rsid w:val="00E005FC"/>
    <w:rsid w:val="00E0171E"/>
    <w:rsid w:val="00E03141"/>
    <w:rsid w:val="00E03514"/>
    <w:rsid w:val="00E037DB"/>
    <w:rsid w:val="00E0702F"/>
    <w:rsid w:val="00E104B8"/>
    <w:rsid w:val="00E115B0"/>
    <w:rsid w:val="00E172F6"/>
    <w:rsid w:val="00E20672"/>
    <w:rsid w:val="00E20AFE"/>
    <w:rsid w:val="00E231A4"/>
    <w:rsid w:val="00E24D01"/>
    <w:rsid w:val="00E25A89"/>
    <w:rsid w:val="00E2634F"/>
    <w:rsid w:val="00E26B4D"/>
    <w:rsid w:val="00E27616"/>
    <w:rsid w:val="00E27AD0"/>
    <w:rsid w:val="00E329B0"/>
    <w:rsid w:val="00E34164"/>
    <w:rsid w:val="00E3611D"/>
    <w:rsid w:val="00E437BD"/>
    <w:rsid w:val="00E44EEF"/>
    <w:rsid w:val="00E45CC3"/>
    <w:rsid w:val="00E460DD"/>
    <w:rsid w:val="00E50757"/>
    <w:rsid w:val="00E55920"/>
    <w:rsid w:val="00E56604"/>
    <w:rsid w:val="00E5752B"/>
    <w:rsid w:val="00E61488"/>
    <w:rsid w:val="00E6450E"/>
    <w:rsid w:val="00E70F83"/>
    <w:rsid w:val="00E71A8A"/>
    <w:rsid w:val="00E7260C"/>
    <w:rsid w:val="00E73FD9"/>
    <w:rsid w:val="00E7406E"/>
    <w:rsid w:val="00E75336"/>
    <w:rsid w:val="00E75C35"/>
    <w:rsid w:val="00E75EEE"/>
    <w:rsid w:val="00E81674"/>
    <w:rsid w:val="00E826D0"/>
    <w:rsid w:val="00E83055"/>
    <w:rsid w:val="00E83380"/>
    <w:rsid w:val="00E91697"/>
    <w:rsid w:val="00E92CAB"/>
    <w:rsid w:val="00E93A63"/>
    <w:rsid w:val="00E93C6F"/>
    <w:rsid w:val="00E950EC"/>
    <w:rsid w:val="00E9525D"/>
    <w:rsid w:val="00E959E8"/>
    <w:rsid w:val="00E964FA"/>
    <w:rsid w:val="00E97927"/>
    <w:rsid w:val="00EA0CFA"/>
    <w:rsid w:val="00EA209A"/>
    <w:rsid w:val="00EA44AD"/>
    <w:rsid w:val="00EA6118"/>
    <w:rsid w:val="00EA7A5A"/>
    <w:rsid w:val="00EB053B"/>
    <w:rsid w:val="00EB0889"/>
    <w:rsid w:val="00EB0E8C"/>
    <w:rsid w:val="00EC3764"/>
    <w:rsid w:val="00EC4F72"/>
    <w:rsid w:val="00EC6510"/>
    <w:rsid w:val="00ED049C"/>
    <w:rsid w:val="00ED0FAF"/>
    <w:rsid w:val="00ED1FD8"/>
    <w:rsid w:val="00ED2779"/>
    <w:rsid w:val="00ED2B91"/>
    <w:rsid w:val="00ED2C59"/>
    <w:rsid w:val="00ED49C9"/>
    <w:rsid w:val="00ED76BE"/>
    <w:rsid w:val="00EE3D5A"/>
    <w:rsid w:val="00EE4B51"/>
    <w:rsid w:val="00EE50AE"/>
    <w:rsid w:val="00EE5904"/>
    <w:rsid w:val="00EE5DD2"/>
    <w:rsid w:val="00EF01EF"/>
    <w:rsid w:val="00EF2F5B"/>
    <w:rsid w:val="00EF2F6F"/>
    <w:rsid w:val="00EF5FDB"/>
    <w:rsid w:val="00EF7477"/>
    <w:rsid w:val="00F01419"/>
    <w:rsid w:val="00F0415B"/>
    <w:rsid w:val="00F05789"/>
    <w:rsid w:val="00F06423"/>
    <w:rsid w:val="00F11A53"/>
    <w:rsid w:val="00F13103"/>
    <w:rsid w:val="00F14FF7"/>
    <w:rsid w:val="00F15048"/>
    <w:rsid w:val="00F20864"/>
    <w:rsid w:val="00F20C04"/>
    <w:rsid w:val="00F236BF"/>
    <w:rsid w:val="00F23739"/>
    <w:rsid w:val="00F25179"/>
    <w:rsid w:val="00F26956"/>
    <w:rsid w:val="00F33D0B"/>
    <w:rsid w:val="00F35570"/>
    <w:rsid w:val="00F3608D"/>
    <w:rsid w:val="00F36780"/>
    <w:rsid w:val="00F36E66"/>
    <w:rsid w:val="00F37460"/>
    <w:rsid w:val="00F37D10"/>
    <w:rsid w:val="00F41617"/>
    <w:rsid w:val="00F4775B"/>
    <w:rsid w:val="00F50590"/>
    <w:rsid w:val="00F5288C"/>
    <w:rsid w:val="00F52EFD"/>
    <w:rsid w:val="00F52FF6"/>
    <w:rsid w:val="00F54CEF"/>
    <w:rsid w:val="00F55B5F"/>
    <w:rsid w:val="00F57F71"/>
    <w:rsid w:val="00F6027F"/>
    <w:rsid w:val="00F638F3"/>
    <w:rsid w:val="00F6615C"/>
    <w:rsid w:val="00F67DB3"/>
    <w:rsid w:val="00F73BA8"/>
    <w:rsid w:val="00F77CBD"/>
    <w:rsid w:val="00F8022A"/>
    <w:rsid w:val="00F83F2C"/>
    <w:rsid w:val="00F909F3"/>
    <w:rsid w:val="00F90B0C"/>
    <w:rsid w:val="00F90FD5"/>
    <w:rsid w:val="00F92043"/>
    <w:rsid w:val="00F94020"/>
    <w:rsid w:val="00F95598"/>
    <w:rsid w:val="00F9635E"/>
    <w:rsid w:val="00FA0AD2"/>
    <w:rsid w:val="00FA2D15"/>
    <w:rsid w:val="00FA3868"/>
    <w:rsid w:val="00FA4442"/>
    <w:rsid w:val="00FA7064"/>
    <w:rsid w:val="00FB0923"/>
    <w:rsid w:val="00FB1CDC"/>
    <w:rsid w:val="00FB3E54"/>
    <w:rsid w:val="00FB5870"/>
    <w:rsid w:val="00FB73DC"/>
    <w:rsid w:val="00FB748A"/>
    <w:rsid w:val="00FB7843"/>
    <w:rsid w:val="00FB7E21"/>
    <w:rsid w:val="00FC10BF"/>
    <w:rsid w:val="00FC133D"/>
    <w:rsid w:val="00FC1AC2"/>
    <w:rsid w:val="00FC2A5C"/>
    <w:rsid w:val="00FC6197"/>
    <w:rsid w:val="00FC6FCC"/>
    <w:rsid w:val="00FC7006"/>
    <w:rsid w:val="00FC7742"/>
    <w:rsid w:val="00FD052F"/>
    <w:rsid w:val="00FD0D46"/>
    <w:rsid w:val="00FD374C"/>
    <w:rsid w:val="00FD4F4F"/>
    <w:rsid w:val="00FD6EE2"/>
    <w:rsid w:val="00FE1399"/>
    <w:rsid w:val="00FE167D"/>
    <w:rsid w:val="00FE1A54"/>
    <w:rsid w:val="00FE399D"/>
    <w:rsid w:val="00FE476E"/>
    <w:rsid w:val="00FF03F2"/>
    <w:rsid w:val="00FF07E5"/>
    <w:rsid w:val="00FF0F45"/>
    <w:rsid w:val="00FF13B1"/>
    <w:rsid w:val="00FF4BC2"/>
    <w:rsid w:val="109B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95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12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D90F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5E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323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basedOn w:val="Domylnaczcionkaakapitu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90F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E6FF0"/>
    <w:rPr>
      <w:color w:val="0563C1" w:themeColor="hyperlink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335E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32605"/>
    <w:pPr>
      <w:tabs>
        <w:tab w:val="right" w:leader="dot" w:pos="9062"/>
      </w:tabs>
      <w:spacing w:after="100"/>
      <w:ind w:left="2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0DC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qFormat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basedOn w:val="Tekstpodstawowywcity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qFormat/>
    <w:rsid w:val="008F317D"/>
    <w:pPr>
      <w:spacing w:line="276" w:lineRule="auto"/>
      <w:ind w:left="284" w:hanging="284"/>
    </w:pPr>
    <w:rPr>
      <w:rFonts w:ascii="Times New Roman" w:hAnsi="Times New Roman" w:cs="Times New Roman"/>
      <w:color w:val="auto"/>
      <w:szCs w:val="24"/>
    </w:rPr>
  </w:style>
  <w:style w:type="paragraph" w:customStyle="1" w:styleId="Styl3">
    <w:name w:val="Styl3"/>
    <w:basedOn w:val="Nagwek5"/>
    <w:qFormat/>
    <w:rsid w:val="00F77CBD"/>
    <w:pPr>
      <w:keepNext w:val="0"/>
      <w:keepLines w:val="0"/>
      <w:numPr>
        <w:numId w:val="6"/>
      </w:numPr>
      <w:spacing w:before="0" w:line="240" w:lineRule="auto"/>
      <w:ind w:left="567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Styl4">
    <w:name w:val="Styl4"/>
    <w:basedOn w:val="Nagwek2"/>
    <w:qFormat/>
    <w:rsid w:val="003A10C3"/>
    <w:pPr>
      <w:numPr>
        <w:numId w:val="5"/>
      </w:numPr>
      <w:spacing w:before="240" w:line="240" w:lineRule="auto"/>
    </w:pPr>
    <w:rPr>
      <w:rFonts w:ascii="Times New Roman" w:hAnsi="Times New Roman" w:cs="Times New Roman"/>
      <w:color w:val="auto"/>
    </w:rPr>
  </w:style>
  <w:style w:type="numbering" w:customStyle="1" w:styleId="WWNum2">
    <w:name w:val="WWNum2"/>
    <w:basedOn w:val="Bezlisty"/>
    <w:rsid w:val="00991A45"/>
    <w:pPr>
      <w:numPr>
        <w:numId w:val="17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qFormat/>
    <w:rsid w:val="00E26B4D"/>
    <w:rPr>
      <w:color w:val="auto"/>
    </w:rPr>
  </w:style>
  <w:style w:type="paragraph" w:customStyle="1" w:styleId="Styl6">
    <w:name w:val="Styl6"/>
    <w:basedOn w:val="Styl5"/>
    <w:qFormat/>
    <w:rsid w:val="00E26B4D"/>
    <w:rPr>
      <w:rFonts w:ascii="Times New Roman" w:hAnsi="Times New Roman"/>
    </w:rPr>
  </w:style>
  <w:style w:type="paragraph" w:customStyle="1" w:styleId="Styl7">
    <w:name w:val="Styl7"/>
    <w:basedOn w:val="Nagwek1"/>
    <w:qFormat/>
    <w:rsid w:val="00E26B4D"/>
    <w:pPr>
      <w:numPr>
        <w:numId w:val="19"/>
      </w:numPr>
      <w:spacing w:before="0" w:line="276" w:lineRule="auto"/>
      <w:ind w:left="720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GridTable1Light">
    <w:name w:val="Grid Table 1 Light"/>
    <w:basedOn w:val="Standardowy"/>
    <w:uiPriority w:val="46"/>
    <w:rsid w:val="00D535E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323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7C323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qFormat/>
    <w:rsid w:val="007C3233"/>
    <w:pPr>
      <w:spacing w:after="0" w:line="300" w:lineRule="exact"/>
      <w:jc w:val="both"/>
    </w:pPr>
    <w:rPr>
      <w:rFonts w:ascii="Arial" w:eastAsiaTheme="minorEastAsia" w:hAnsi="Arial" w:cs="Arial"/>
      <w:bCs/>
      <w:color w:val="000000" w:themeColor="text1"/>
      <w:lang w:eastAsia="pl-PL"/>
    </w:rPr>
  </w:style>
  <w:style w:type="paragraph" w:customStyle="1" w:styleId="Normalnywypunktowanie">
    <w:name w:val="Normalny wypunktowanie"/>
    <w:basedOn w:val="Akapitzlist"/>
    <w:qFormat/>
    <w:rsid w:val="007C3233"/>
    <w:pPr>
      <w:numPr>
        <w:numId w:val="27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28"/>
      </w:numPr>
      <w:suppressAutoHyphens/>
      <w:spacing w:before="0" w:line="360" w:lineRule="auto"/>
      <w:jc w:val="left"/>
    </w:pPr>
    <w:rPr>
      <w:rFonts w:ascii="Arial Narrow" w:hAnsi="Arial Narrow" w:cs="Times New Roman"/>
      <w:b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7C3233"/>
    <w:rPr>
      <w:rFonts w:ascii="Arial Narrow" w:eastAsia="Times New Roman" w:hAnsi="Arial Narrow" w:cs="Times New Roman"/>
      <w:b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7C3233"/>
    <w:rPr>
      <w:color w:val="954F72" w:themeColor="followed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5C6E1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  <w:spacing w:after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  <w:rPr>
      <w:b/>
    </w:rPr>
  </w:style>
  <w:style w:type="paragraph" w:customStyle="1" w:styleId="Styl9">
    <w:name w:val="Styl9"/>
    <w:basedOn w:val="Styl7"/>
    <w:qFormat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qFormat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szCs w:val="20"/>
      <w:lang w:eastAsia="pl-PL"/>
    </w:rPr>
  </w:style>
  <w:style w:type="paragraph" w:customStyle="1" w:styleId="Styl11">
    <w:name w:val="Styl11"/>
    <w:basedOn w:val="Nagwek2"/>
    <w:qFormat/>
    <w:rsid w:val="00E25A89"/>
    <w:pPr>
      <w:spacing w:after="120" w:line="360" w:lineRule="auto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Styl12">
    <w:name w:val="Styl12"/>
    <w:basedOn w:val="Styl9"/>
    <w:qFormat/>
    <w:rsid w:val="00B4665C"/>
  </w:style>
  <w:style w:type="paragraph" w:customStyle="1" w:styleId="Styl13">
    <w:name w:val="Styl13"/>
    <w:basedOn w:val="Styl12"/>
    <w:qFormat/>
    <w:rsid w:val="00B4665C"/>
    <w:rPr>
      <w:b/>
    </w:rPr>
  </w:style>
  <w:style w:type="paragraph" w:customStyle="1" w:styleId="Styl14">
    <w:name w:val="Styl14"/>
    <w:basedOn w:val="Styl13"/>
    <w:qFormat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qFormat/>
    <w:rsid w:val="009B04C6"/>
    <w:pPr>
      <w:keepNext w:val="0"/>
      <w:keepLines w:val="0"/>
      <w:numPr>
        <w:numId w:val="83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12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D90F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5E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323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basedOn w:val="Domylnaczcionkaakapitu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90F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E6FF0"/>
    <w:rPr>
      <w:color w:val="0563C1" w:themeColor="hyperlink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335E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32605"/>
    <w:pPr>
      <w:tabs>
        <w:tab w:val="right" w:leader="dot" w:pos="9062"/>
      </w:tabs>
      <w:spacing w:after="100"/>
      <w:ind w:left="2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0DC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qFormat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basedOn w:val="Tekstpodstawowywcity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qFormat/>
    <w:rsid w:val="008F317D"/>
    <w:pPr>
      <w:spacing w:line="276" w:lineRule="auto"/>
      <w:ind w:left="284" w:hanging="284"/>
    </w:pPr>
    <w:rPr>
      <w:rFonts w:ascii="Times New Roman" w:hAnsi="Times New Roman" w:cs="Times New Roman"/>
      <w:color w:val="auto"/>
      <w:szCs w:val="24"/>
    </w:rPr>
  </w:style>
  <w:style w:type="paragraph" w:customStyle="1" w:styleId="Styl3">
    <w:name w:val="Styl3"/>
    <w:basedOn w:val="Nagwek5"/>
    <w:qFormat/>
    <w:rsid w:val="00F77CBD"/>
    <w:pPr>
      <w:keepNext w:val="0"/>
      <w:keepLines w:val="0"/>
      <w:numPr>
        <w:numId w:val="6"/>
      </w:numPr>
      <w:spacing w:before="0" w:line="240" w:lineRule="auto"/>
      <w:ind w:left="567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Styl4">
    <w:name w:val="Styl4"/>
    <w:basedOn w:val="Nagwek2"/>
    <w:qFormat/>
    <w:rsid w:val="003A10C3"/>
    <w:pPr>
      <w:numPr>
        <w:numId w:val="5"/>
      </w:numPr>
      <w:spacing w:before="240" w:line="240" w:lineRule="auto"/>
    </w:pPr>
    <w:rPr>
      <w:rFonts w:ascii="Times New Roman" w:hAnsi="Times New Roman" w:cs="Times New Roman"/>
      <w:color w:val="auto"/>
    </w:rPr>
  </w:style>
  <w:style w:type="numbering" w:customStyle="1" w:styleId="WWNum2">
    <w:name w:val="WWNum2"/>
    <w:basedOn w:val="Bezlisty"/>
    <w:rsid w:val="00991A45"/>
    <w:pPr>
      <w:numPr>
        <w:numId w:val="17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qFormat/>
    <w:rsid w:val="00E26B4D"/>
    <w:rPr>
      <w:color w:val="auto"/>
    </w:rPr>
  </w:style>
  <w:style w:type="paragraph" w:customStyle="1" w:styleId="Styl6">
    <w:name w:val="Styl6"/>
    <w:basedOn w:val="Styl5"/>
    <w:qFormat/>
    <w:rsid w:val="00E26B4D"/>
    <w:rPr>
      <w:rFonts w:ascii="Times New Roman" w:hAnsi="Times New Roman"/>
    </w:rPr>
  </w:style>
  <w:style w:type="paragraph" w:customStyle="1" w:styleId="Styl7">
    <w:name w:val="Styl7"/>
    <w:basedOn w:val="Nagwek1"/>
    <w:qFormat/>
    <w:rsid w:val="00E26B4D"/>
    <w:pPr>
      <w:numPr>
        <w:numId w:val="19"/>
      </w:numPr>
      <w:spacing w:before="0" w:line="276" w:lineRule="auto"/>
      <w:ind w:left="720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GridTable1Light">
    <w:name w:val="Grid Table 1 Light"/>
    <w:basedOn w:val="Standardowy"/>
    <w:uiPriority w:val="46"/>
    <w:rsid w:val="00D535E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323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7C323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qFormat/>
    <w:rsid w:val="007C3233"/>
    <w:pPr>
      <w:spacing w:after="0" w:line="300" w:lineRule="exact"/>
      <w:jc w:val="both"/>
    </w:pPr>
    <w:rPr>
      <w:rFonts w:ascii="Arial" w:eastAsiaTheme="minorEastAsia" w:hAnsi="Arial" w:cs="Arial"/>
      <w:bCs/>
      <w:color w:val="000000" w:themeColor="text1"/>
      <w:lang w:eastAsia="pl-PL"/>
    </w:rPr>
  </w:style>
  <w:style w:type="paragraph" w:customStyle="1" w:styleId="Normalnywypunktowanie">
    <w:name w:val="Normalny wypunktowanie"/>
    <w:basedOn w:val="Akapitzlist"/>
    <w:qFormat/>
    <w:rsid w:val="007C3233"/>
    <w:pPr>
      <w:numPr>
        <w:numId w:val="27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28"/>
      </w:numPr>
      <w:suppressAutoHyphens/>
      <w:spacing w:before="0" w:line="360" w:lineRule="auto"/>
      <w:jc w:val="left"/>
    </w:pPr>
    <w:rPr>
      <w:rFonts w:ascii="Arial Narrow" w:hAnsi="Arial Narrow" w:cs="Times New Roman"/>
      <w:b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7C3233"/>
    <w:rPr>
      <w:rFonts w:ascii="Arial Narrow" w:eastAsia="Times New Roman" w:hAnsi="Arial Narrow" w:cs="Times New Roman"/>
      <w:b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7C3233"/>
    <w:rPr>
      <w:color w:val="954F72" w:themeColor="followed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5C6E1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  <w:spacing w:after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  <w:rPr>
      <w:b/>
    </w:rPr>
  </w:style>
  <w:style w:type="paragraph" w:customStyle="1" w:styleId="Styl9">
    <w:name w:val="Styl9"/>
    <w:basedOn w:val="Styl7"/>
    <w:qFormat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qFormat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szCs w:val="20"/>
      <w:lang w:eastAsia="pl-PL"/>
    </w:rPr>
  </w:style>
  <w:style w:type="paragraph" w:customStyle="1" w:styleId="Styl11">
    <w:name w:val="Styl11"/>
    <w:basedOn w:val="Nagwek2"/>
    <w:qFormat/>
    <w:rsid w:val="00E25A89"/>
    <w:pPr>
      <w:spacing w:after="120" w:line="360" w:lineRule="auto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Styl12">
    <w:name w:val="Styl12"/>
    <w:basedOn w:val="Styl9"/>
    <w:qFormat/>
    <w:rsid w:val="00B4665C"/>
  </w:style>
  <w:style w:type="paragraph" w:customStyle="1" w:styleId="Styl13">
    <w:name w:val="Styl13"/>
    <w:basedOn w:val="Styl12"/>
    <w:qFormat/>
    <w:rsid w:val="00B4665C"/>
    <w:rPr>
      <w:b/>
    </w:rPr>
  </w:style>
  <w:style w:type="paragraph" w:customStyle="1" w:styleId="Styl14">
    <w:name w:val="Styl14"/>
    <w:basedOn w:val="Styl13"/>
    <w:qFormat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qFormat/>
    <w:rsid w:val="009B04C6"/>
    <w:pPr>
      <w:keepNext w:val="0"/>
      <w:keepLines w:val="0"/>
      <w:numPr>
        <w:numId w:val="83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B87923A97F604C9FE0EF4BDF161553" ma:contentTypeVersion="2" ma:contentTypeDescription="Utwórz nowy dokument." ma:contentTypeScope="" ma:versionID="357c785e3bfff7791dc06089f9c5c698">
  <xsd:schema xmlns:xsd="http://www.w3.org/2001/XMLSchema" xmlns:xs="http://www.w3.org/2001/XMLSchema" xmlns:p="http://schemas.microsoft.com/office/2006/metadata/properties" xmlns:ns2="07738a6a-ff6a-44cb-98fe-067796c40f7e" targetNamespace="http://schemas.microsoft.com/office/2006/metadata/properties" ma:root="true" ma:fieldsID="2b7b9156a7ae025d0868ed8294eed028" ns2:_="">
    <xsd:import namespace="07738a6a-ff6a-44cb-98fe-067796c40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38a6a-ff6a-44cb-98fe-067796c40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8D230-2AD9-4832-9F7D-B97F98E70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38a6a-ff6a-44cb-98fe-067796c40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018718-8D4A-4AB6-9C67-A667308446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F67660-712F-4FA4-8B47-D4262F717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kompleksowej koncepcji organizacji usług transportowych door-to-door</vt:lpstr>
    </vt:vector>
  </TitlesOfParts>
  <Company>UG Raków</Company>
  <LinksUpToDate>false</LinksUpToDate>
  <CharactersWithSpaces>587</CharactersWithSpaces>
  <SharedDoc>false</SharedDoc>
  <HLinks>
    <vt:vector size="504" baseType="variant">
      <vt:variant>
        <vt:i4>2359404</vt:i4>
      </vt:variant>
      <vt:variant>
        <vt:i4>450</vt:i4>
      </vt:variant>
      <vt:variant>
        <vt:i4>0</vt:i4>
      </vt:variant>
      <vt:variant>
        <vt:i4>5</vt:i4>
      </vt:variant>
      <vt:variant>
        <vt:lpwstr>http://www.pfron.org.pl/dla-mediow/logo-funduszu/</vt:lpwstr>
      </vt:variant>
      <vt:variant>
        <vt:lpwstr>c315292</vt:lpwstr>
      </vt:variant>
      <vt:variant>
        <vt:i4>589891</vt:i4>
      </vt:variant>
      <vt:variant>
        <vt:i4>447</vt:i4>
      </vt:variant>
      <vt:variant>
        <vt:i4>0</vt:i4>
      </vt:variant>
      <vt:variant>
        <vt:i4>5</vt:i4>
      </vt:variant>
      <vt:variant>
        <vt:lpwstr>https://efs.mrpips.gov.pl/realizuje-projekt/poznaj-zasady-promowania-projektu/poznaj-zasady-promowania-projektu-1.01.2018</vt:lpwstr>
      </vt:variant>
      <vt:variant>
        <vt:lpwstr/>
      </vt:variant>
      <vt:variant>
        <vt:i4>7667829</vt:i4>
      </vt:variant>
      <vt:variant>
        <vt:i4>444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3211382</vt:i4>
      </vt:variant>
      <vt:variant>
        <vt:i4>441</vt:i4>
      </vt:variant>
      <vt:variant>
        <vt:i4>0</vt:i4>
      </vt:variant>
      <vt:variant>
        <vt:i4>5</vt:i4>
      </vt:variant>
      <vt:variant>
        <vt:lpwstr>https://www.pfon.org/o-nas/organizacje-zrzeszone-w-pfon</vt:lpwstr>
      </vt:variant>
      <vt:variant>
        <vt:lpwstr/>
      </vt:variant>
      <vt:variant>
        <vt:i4>6094940</vt:i4>
      </vt:variant>
      <vt:variant>
        <vt:i4>438</vt:i4>
      </vt:variant>
      <vt:variant>
        <vt:i4>0</vt:i4>
      </vt:variant>
      <vt:variant>
        <vt:i4>5</vt:i4>
      </vt:variant>
      <vt:variant>
        <vt:lpwstr>https://bip.warszawa.pl/NR/exeres/674BC49F-57EA-4320-8642-E44AB610EBAF,frameless.htm</vt:lpwstr>
      </vt:variant>
      <vt:variant>
        <vt:lpwstr/>
      </vt:variant>
      <vt:variant>
        <vt:i4>852050</vt:i4>
      </vt:variant>
      <vt:variant>
        <vt:i4>435</vt:i4>
      </vt:variant>
      <vt:variant>
        <vt:i4>0</vt:i4>
      </vt:variant>
      <vt:variant>
        <vt:i4>5</vt:i4>
      </vt:variant>
      <vt:variant>
        <vt:lpwstr>http://www.integracja.org/wp-content/uploads/2017/12/W%C5%82%C4%85cznik-projketowanie-bez-barier.pdf</vt:lpwstr>
      </vt:variant>
      <vt:variant>
        <vt:lpwstr/>
      </vt:variant>
      <vt:variant>
        <vt:i4>6815827</vt:i4>
      </vt:variant>
      <vt:variant>
        <vt:i4>432</vt:i4>
      </vt:variant>
      <vt:variant>
        <vt:i4>0</vt:i4>
      </vt:variant>
      <vt:variant>
        <vt:i4>5</vt:i4>
      </vt:variant>
      <vt:variant>
        <vt:lpwstr>http://www.funduszeeuropejskie.gov.pl/media/55001/Zalacznik_nr_2_do_Wytycznych_w_zakresie_rownosci_zatwiedzone_050418.pdf</vt:lpwstr>
      </vt:variant>
      <vt:variant>
        <vt:lpwstr/>
      </vt:variant>
      <vt:variant>
        <vt:i4>6225986</vt:i4>
      </vt:variant>
      <vt:variant>
        <vt:i4>429</vt:i4>
      </vt:variant>
      <vt:variant>
        <vt:i4>0</vt:i4>
      </vt:variant>
      <vt:variant>
        <vt:i4>5</vt:i4>
      </vt:variant>
      <vt:variant>
        <vt:lpwstr>https://budowlaneabc.gov.pl/standardy-projektowania-budynkow-dla-osob-niepelnosprawnych/</vt:lpwstr>
      </vt:variant>
      <vt:variant>
        <vt:lpwstr/>
      </vt:variant>
      <vt:variant>
        <vt:i4>2490470</vt:i4>
      </vt:variant>
      <vt:variant>
        <vt:i4>426</vt:i4>
      </vt:variant>
      <vt:variant>
        <vt:i4>0</vt:i4>
      </vt:variant>
      <vt:variant>
        <vt:i4>5</vt:i4>
      </vt:variant>
      <vt:variant>
        <vt:lpwstr>https://www.piib.org.pl/images/stories/aktualnosci/2018-03/StandardyDostepnosci.pdf</vt:lpwstr>
      </vt:variant>
      <vt:variant>
        <vt:lpwstr/>
      </vt:variant>
      <vt:variant>
        <vt:i4>150738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5370351</vt:lpwstr>
      </vt:variant>
      <vt:variant>
        <vt:i4>144184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5370350</vt:lpwstr>
      </vt:variant>
      <vt:variant>
        <vt:i4>2031668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5370349</vt:lpwstr>
      </vt:variant>
      <vt:variant>
        <vt:i4>196613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5370348</vt:lpwstr>
      </vt:variant>
      <vt:variant>
        <vt:i4>1114164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5370347</vt:lpwstr>
      </vt:variant>
      <vt:variant>
        <vt:i4>104862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5370346</vt:lpwstr>
      </vt:variant>
      <vt:variant>
        <vt:i4>124523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5370345</vt:lpwstr>
      </vt:variant>
      <vt:variant>
        <vt:i4>117970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5370344</vt:lpwstr>
      </vt:variant>
      <vt:variant>
        <vt:i4>137630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5370343</vt:lpwstr>
      </vt:variant>
      <vt:variant>
        <vt:i4>131077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5370342</vt:lpwstr>
      </vt:variant>
      <vt:variant>
        <vt:i4>150738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5370341</vt:lpwstr>
      </vt:variant>
      <vt:variant>
        <vt:i4>2555959</vt:i4>
      </vt:variant>
      <vt:variant>
        <vt:i4>354</vt:i4>
      </vt:variant>
      <vt:variant>
        <vt:i4>0</vt:i4>
      </vt:variant>
      <vt:variant>
        <vt:i4>5</vt:i4>
      </vt:variant>
      <vt:variant>
        <vt:lpwstr>http://www.funduszeeuropejskie.gov.pl/strony/o-funduszach/</vt:lpwstr>
      </vt:variant>
      <vt:variant>
        <vt:lpwstr/>
      </vt:variant>
      <vt:variant>
        <vt:i4>124524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5375096</vt:lpwstr>
      </vt:variant>
      <vt:variant>
        <vt:i4>104863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5375095</vt:lpwstr>
      </vt:variant>
      <vt:variant>
        <vt:i4>111417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5375094</vt:lpwstr>
      </vt:variant>
      <vt:variant>
        <vt:i4>144185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5375093</vt:lpwstr>
      </vt:variant>
      <vt:variant>
        <vt:i4>150738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5375092</vt:lpwstr>
      </vt:variant>
      <vt:variant>
        <vt:i4>131078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5375091</vt:lpwstr>
      </vt:variant>
      <vt:variant>
        <vt:i4>137631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5375090</vt:lpwstr>
      </vt:variant>
      <vt:variant>
        <vt:i4>183506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5375089</vt:lpwstr>
      </vt:variant>
      <vt:variant>
        <vt:i4>190060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5375088</vt:lpwstr>
      </vt:variant>
      <vt:variant>
        <vt:i4>117970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5375087</vt:lpwstr>
      </vt:variant>
      <vt:variant>
        <vt:i4>124524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5375086</vt:lpwstr>
      </vt:variant>
      <vt:variant>
        <vt:i4>104863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5375085</vt:lpwstr>
      </vt:variant>
      <vt:variant>
        <vt:i4>111417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5375084</vt:lpwstr>
      </vt:variant>
      <vt:variant>
        <vt:i4>8257639</vt:i4>
      </vt:variant>
      <vt:variant>
        <vt:i4>270</vt:i4>
      </vt:variant>
      <vt:variant>
        <vt:i4>0</vt:i4>
      </vt:variant>
      <vt:variant>
        <vt:i4>5</vt:i4>
      </vt:variant>
      <vt:variant>
        <vt:lpwstr>https://www.pfron.org.pl/o-funduszu/projekty/projekty-ue/program-operacyjny-wiedza-edukacja-rozwoj/uslugi-indywidualnego-transportu-door-to-door-oraz-poprawa-dostepnosci-architektonicznej-wielorodzinnych-budynkow-mieszkalnych/</vt:lpwstr>
      </vt:variant>
      <vt:variant>
        <vt:lpwstr/>
      </vt:variant>
      <vt:variant>
        <vt:i4>157291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5373825</vt:lpwstr>
      </vt:variant>
      <vt:variant>
        <vt:i4>163844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5373824</vt:lpwstr>
      </vt:variant>
      <vt:variant>
        <vt:i4>196612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5373823</vt:lpwstr>
      </vt:variant>
      <vt:variant>
        <vt:i4>203166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5373822</vt:lpwstr>
      </vt:variant>
      <vt:variant>
        <vt:i4>183505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5373821</vt:lpwstr>
      </vt:variant>
      <vt:variant>
        <vt:i4>190059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5373820</vt:lpwstr>
      </vt:variant>
      <vt:variant>
        <vt:i4>131077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5373819</vt:lpwstr>
      </vt:variant>
      <vt:variant>
        <vt:i4>137630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5373818</vt:lpwstr>
      </vt:variant>
      <vt:variant>
        <vt:i4>170398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5373817</vt:lpwstr>
      </vt:variant>
      <vt:variant>
        <vt:i4>2687013</vt:i4>
      </vt:variant>
      <vt:variant>
        <vt:i4>210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183506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8255086</vt:lpwstr>
      </vt:variant>
      <vt:variant>
        <vt:i4>203167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8255085</vt:lpwstr>
      </vt:variant>
      <vt:variant>
        <vt:i4>196614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8255084</vt:lpwstr>
      </vt:variant>
      <vt:variant>
        <vt:i4>163846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255083</vt:lpwstr>
      </vt:variant>
      <vt:variant>
        <vt:i4>157292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255082</vt:lpwstr>
      </vt:variant>
      <vt:variant>
        <vt:i4>176953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255081</vt:lpwstr>
      </vt:variant>
      <vt:variant>
        <vt:i4>170399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255080</vt:lpwstr>
      </vt:variant>
      <vt:variant>
        <vt:i4>12452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255079</vt:lpwstr>
      </vt:variant>
      <vt:variant>
        <vt:i4>11796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255078</vt:lpwstr>
      </vt:variant>
      <vt:variant>
        <vt:i4>190059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255077</vt:lpwstr>
      </vt:variant>
      <vt:variant>
        <vt:i4>183505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255076</vt:lpwstr>
      </vt:variant>
      <vt:variant>
        <vt:i4>20316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255075</vt:lpwstr>
      </vt:variant>
      <vt:variant>
        <vt:i4>19661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255074</vt:lpwstr>
      </vt:variant>
      <vt:variant>
        <vt:i4>16384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255073</vt:lpwstr>
      </vt:variant>
      <vt:variant>
        <vt:i4>157291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255072</vt:lpwstr>
      </vt:variant>
      <vt:variant>
        <vt:i4>176952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255071</vt:lpwstr>
      </vt:variant>
      <vt:variant>
        <vt:i4>170398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255070</vt:lpwstr>
      </vt:variant>
      <vt:variant>
        <vt:i4>12452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255069</vt:lpwstr>
      </vt:variant>
      <vt:variant>
        <vt:i4>117969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255068</vt:lpwstr>
      </vt:variant>
      <vt:variant>
        <vt:i4>190059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255067</vt:lpwstr>
      </vt:variant>
      <vt:variant>
        <vt:i4>183505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255066</vt:lpwstr>
      </vt:variant>
      <vt:variant>
        <vt:i4>20316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255065</vt:lpwstr>
      </vt:variant>
      <vt:variant>
        <vt:i4>19661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255064</vt:lpwstr>
      </vt:variant>
      <vt:variant>
        <vt:i4>163845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255063</vt:lpwstr>
      </vt:variant>
      <vt:variant>
        <vt:i4>157291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255062</vt:lpwstr>
      </vt:variant>
      <vt:variant>
        <vt:i4>176952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255061</vt:lpwstr>
      </vt:variant>
      <vt:variant>
        <vt:i4>170398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255060</vt:lpwstr>
      </vt:variant>
      <vt:variant>
        <vt:i4>12452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255059</vt:lpwstr>
      </vt:variant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255058</vt:lpwstr>
      </vt:variant>
      <vt:variant>
        <vt:i4>190059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255057</vt:lpwstr>
      </vt:variant>
      <vt:variant>
        <vt:i4>183505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255056</vt:lpwstr>
      </vt:variant>
      <vt:variant>
        <vt:i4>20316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255055</vt:lpwstr>
      </vt:variant>
      <vt:variant>
        <vt:i4>19661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255054</vt:lpwstr>
      </vt:variant>
      <vt:variant>
        <vt:i4>163844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255053</vt:lpwstr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1245295</vt:i4>
      </vt:variant>
      <vt:variant>
        <vt:i4>9</vt:i4>
      </vt:variant>
      <vt:variant>
        <vt:i4>0</vt:i4>
      </vt:variant>
      <vt:variant>
        <vt:i4>5</vt:i4>
      </vt:variant>
      <vt:variant>
        <vt:lpwstr>https://depot.ceon.pl/bitstream/handle/123456789/7355/Gaciarz_Rudnicki_Polscy_Niepelnosprawni.pdf?sequence=1&amp;isAllowed=y</vt:lpwstr>
      </vt:variant>
      <vt:variant>
        <vt:lpwstr/>
      </vt:variant>
      <vt:variant>
        <vt:i4>6225986</vt:i4>
      </vt:variant>
      <vt:variant>
        <vt:i4>6</vt:i4>
      </vt:variant>
      <vt:variant>
        <vt:i4>0</vt:i4>
      </vt:variant>
      <vt:variant>
        <vt:i4>5</vt:i4>
      </vt:variant>
      <vt:variant>
        <vt:lpwstr>https://budowlaneabc.gov.pl/standardy-projektowania-budynkow-dla-osob-niepelnosprawnych/</vt:lpwstr>
      </vt:variant>
      <vt:variant>
        <vt:lpwstr/>
      </vt:variant>
      <vt:variant>
        <vt:i4>2490470</vt:i4>
      </vt:variant>
      <vt:variant>
        <vt:i4>3</vt:i4>
      </vt:variant>
      <vt:variant>
        <vt:i4>0</vt:i4>
      </vt:variant>
      <vt:variant>
        <vt:i4>5</vt:i4>
      </vt:variant>
      <vt:variant>
        <vt:lpwstr>https://www.piib.org.pl/images/stories/aktualnosci/2018-03/StandardyDostepnosci.pdf</vt:lpwstr>
      </vt:variant>
      <vt:variant>
        <vt:lpwstr/>
      </vt:variant>
      <vt:variant>
        <vt:i4>6094940</vt:i4>
      </vt:variant>
      <vt:variant>
        <vt:i4>0</vt:i4>
      </vt:variant>
      <vt:variant>
        <vt:i4>0</vt:i4>
      </vt:variant>
      <vt:variant>
        <vt:i4>5</vt:i4>
      </vt:variant>
      <vt:variant>
        <vt:lpwstr>https://bip.warszawa.pl/NR/exeres/674BC49F-57EA-4320-8642-E44AB610EBAF,frameles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kompleksowej koncepcji organizacji usług transportowych door-to-door</dc:title>
  <dc:creator>Dariusz Jóźwik</dc:creator>
  <cp:lastModifiedBy>Dariusz Jóźwik</cp:lastModifiedBy>
  <cp:revision>2</cp:revision>
  <cp:lastPrinted>2020-02-22T12:14:00Z</cp:lastPrinted>
  <dcterms:created xsi:type="dcterms:W3CDTF">2021-04-02T08:21:00Z</dcterms:created>
  <dcterms:modified xsi:type="dcterms:W3CDTF">2021-04-0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87923A97F604C9FE0EF4BDF161553</vt:lpwstr>
  </property>
</Properties>
</file>